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E8" w:rsidRPr="009F56E8" w:rsidRDefault="009F56E8" w:rsidP="009F56E8">
      <w:pPr>
        <w:pStyle w:val="Tijeloteksta2"/>
        <w:rPr>
          <w:rFonts w:ascii="Arial" w:hAnsi="Arial" w:cs="Arial"/>
          <w:bCs w:val="0"/>
          <w:color w:val="7F7F7F"/>
          <w:sz w:val="10"/>
          <w:szCs w:val="18"/>
          <w:lang w:val="en-US"/>
        </w:rPr>
      </w:pPr>
    </w:p>
    <w:p w:rsidR="003B3C9A" w:rsidRDefault="009F56E8" w:rsidP="003B3C9A">
      <w:pPr>
        <w:pStyle w:val="Tijeloteksta2"/>
        <w:rPr>
          <w:rFonts w:ascii="Arial" w:hAnsi="Arial" w:cs="Arial"/>
          <w:bCs w:val="0"/>
          <w:color w:val="404040"/>
          <w:sz w:val="18"/>
          <w:szCs w:val="18"/>
          <w:lang w:val="en-US"/>
        </w:rPr>
      </w:pPr>
      <w:r>
        <w:rPr>
          <w:rFonts w:ascii="Arial" w:hAnsi="Arial" w:cs="Arial"/>
          <w:bCs w:val="0"/>
          <w:color w:val="7F7F7F"/>
          <w:sz w:val="18"/>
          <w:szCs w:val="18"/>
          <w:lang w:val="en-US"/>
        </w:rPr>
        <w:t xml:space="preserve">                                                                                       </w:t>
      </w:r>
      <w:r w:rsidRPr="00A73BB1">
        <w:rPr>
          <w:rFonts w:ascii="Arial" w:hAnsi="Arial" w:cs="Arial"/>
          <w:bCs w:val="0"/>
          <w:color w:val="404040"/>
          <w:sz w:val="18"/>
          <w:szCs w:val="18"/>
          <w:lang w:val="en-US"/>
        </w:rPr>
        <w:t xml:space="preserve">       </w:t>
      </w:r>
    </w:p>
    <w:p w:rsidR="009F56E8" w:rsidRPr="00C1766A" w:rsidRDefault="008C3B19" w:rsidP="00E83C0B">
      <w:pPr>
        <w:pStyle w:val="Tijeloteksta2"/>
        <w:jc w:val="right"/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</w:pPr>
      <w:r w:rsidRPr="00C1766A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VELEUČILI</w:t>
      </w:r>
      <w:r w:rsidR="00BC1C50" w:rsidRPr="00C1766A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Š</w:t>
      </w:r>
      <w:r w:rsidRPr="00C1766A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 xml:space="preserve">TE </w:t>
      </w:r>
      <w:r w:rsidR="005B379B" w:rsidRPr="00C1766A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“</w:t>
      </w:r>
      <w:r w:rsidRPr="00C1766A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LAVOSLAV RUŽIČKA</w:t>
      </w:r>
      <w:r w:rsidR="005B379B" w:rsidRPr="00C1766A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>”</w:t>
      </w:r>
      <w:r w:rsidRPr="00C1766A">
        <w:rPr>
          <w:rFonts w:ascii="Arial" w:hAnsi="Arial" w:cs="Arial"/>
          <w:b w:val="0"/>
          <w:bCs w:val="0"/>
          <w:color w:val="000000" w:themeColor="text1"/>
          <w:sz w:val="16"/>
          <w:szCs w:val="18"/>
          <w:lang w:val="en-US"/>
        </w:rPr>
        <w:t xml:space="preserve"> U VUKOVARU</w:t>
      </w:r>
    </w:p>
    <w:p w:rsidR="003B3C9A" w:rsidRPr="00C1766A" w:rsidRDefault="00833B99" w:rsidP="002027F0">
      <w:pPr>
        <w:pStyle w:val="Tijeloteksta2"/>
        <w:tabs>
          <w:tab w:val="left" w:pos="300"/>
        </w:tabs>
        <w:rPr>
          <w:rFonts w:ascii="Arial" w:hAnsi="Arial" w:cs="Arial"/>
          <w:bCs w:val="0"/>
          <w:color w:val="000000" w:themeColor="text1"/>
          <w:sz w:val="18"/>
          <w:szCs w:val="18"/>
          <w:lang w:val="en-US"/>
        </w:rPr>
      </w:pPr>
      <w:r w:rsidRPr="00C1766A">
        <w:rPr>
          <w:rFonts w:ascii="Arial" w:hAnsi="Arial" w:cs="Arial"/>
          <w:color w:val="000000" w:themeColor="text1"/>
          <w:szCs w:val="26"/>
        </w:rPr>
        <w:t xml:space="preserve">  </w:t>
      </w:r>
      <w:r w:rsidRPr="00C1766A">
        <w:rPr>
          <w:rFonts w:ascii="Arial" w:hAnsi="Arial" w:cs="Arial"/>
          <w:color w:val="000000" w:themeColor="text1"/>
          <w:sz w:val="22"/>
          <w:szCs w:val="26"/>
        </w:rPr>
        <w:t>Prilog 1</w:t>
      </w:r>
      <w:r w:rsidR="00FA7C19" w:rsidRPr="00C1766A">
        <w:rPr>
          <w:rFonts w:ascii="Arial" w:hAnsi="Arial" w:cs="Arial"/>
          <w:bCs w:val="0"/>
          <w:color w:val="000000" w:themeColor="text1"/>
          <w:sz w:val="18"/>
          <w:szCs w:val="18"/>
          <w:lang w:val="en-US"/>
        </w:rPr>
        <w:tab/>
      </w:r>
      <w:r w:rsidR="00FA7C19" w:rsidRPr="00C1766A">
        <w:rPr>
          <w:rFonts w:ascii="Arial" w:hAnsi="Arial" w:cs="Arial"/>
          <w:bCs w:val="0"/>
          <w:color w:val="000000" w:themeColor="text1"/>
          <w:sz w:val="18"/>
          <w:szCs w:val="18"/>
          <w:lang w:val="en-US"/>
        </w:rPr>
        <w:tab/>
      </w:r>
    </w:p>
    <w:tbl>
      <w:tblPr>
        <w:tblpPr w:leftFromText="180" w:rightFromText="180" w:vertAnchor="text" w:horzAnchor="margin" w:tblpXSpec="right" w:tblpY="10"/>
        <w:tblOverlap w:val="never"/>
        <w:tblW w:w="5022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47"/>
      </w:tblGrid>
      <w:tr w:rsidR="00C1766A" w:rsidRPr="00C1766A" w:rsidTr="00833B99">
        <w:trPr>
          <w:trHeight w:val="51"/>
        </w:trPr>
        <w:tc>
          <w:tcPr>
            <w:tcW w:w="5000" w:type="pct"/>
            <w:tcBorders>
              <w:top w:val="single" w:sz="4" w:space="0" w:color="FFFFFF"/>
              <w:left w:val="single" w:sz="48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29" w:type="dxa"/>
              <w:left w:w="115" w:type="dxa"/>
              <w:bottom w:w="29" w:type="dxa"/>
            </w:tcMar>
            <w:vAlign w:val="center"/>
          </w:tcPr>
          <w:p w:rsidR="00833B99" w:rsidRPr="00C1766A" w:rsidRDefault="00BC6813" w:rsidP="002D19DD">
            <w:pPr>
              <w:pStyle w:val="Odlomakpopisa"/>
              <w:tabs>
                <w:tab w:val="left" w:pos="284"/>
              </w:tabs>
              <w:spacing w:line="269" w:lineRule="exact"/>
              <w:ind w:left="0" w:firstLine="0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</w:rPr>
            </w:pPr>
            <w:r w:rsidRPr="00C1766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Zahtjev za odobrenje teme </w:t>
            </w:r>
            <w:r w:rsidR="00073949" w:rsidRPr="00C1766A">
              <w:rPr>
                <w:rFonts w:ascii="Arial" w:hAnsi="Arial" w:cs="Arial"/>
                <w:color w:val="000000" w:themeColor="text1"/>
                <w:sz w:val="26"/>
                <w:szCs w:val="26"/>
              </w:rPr>
              <w:t>diplomskog</w:t>
            </w:r>
            <w:r w:rsidRPr="00C1766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rada i imenovanje mentora</w:t>
            </w:r>
          </w:p>
        </w:tc>
      </w:tr>
    </w:tbl>
    <w:p w:rsidR="009C02A5" w:rsidRPr="00C1766A" w:rsidRDefault="009C02A5" w:rsidP="009C02A5">
      <w:pPr>
        <w:jc w:val="right"/>
        <w:rPr>
          <w:rFonts w:ascii="Arial" w:hAnsi="Arial" w:cs="Arial"/>
          <w:color w:val="000000" w:themeColor="text1"/>
          <w:sz w:val="4"/>
        </w:rPr>
      </w:pPr>
    </w:p>
    <w:p w:rsidR="007F4DF4" w:rsidRPr="00C1766A" w:rsidRDefault="007F4DF4" w:rsidP="00056F40">
      <w:pPr>
        <w:rPr>
          <w:rFonts w:ascii="Arial" w:hAnsi="Arial" w:cs="Arial"/>
          <w:i/>
          <w:color w:val="000000" w:themeColor="text1"/>
          <w:sz w:val="16"/>
        </w:rPr>
      </w:pPr>
    </w:p>
    <w:p w:rsidR="008F67BA" w:rsidRPr="00C1766A" w:rsidRDefault="008F67BA" w:rsidP="00056F40">
      <w:pPr>
        <w:rPr>
          <w:rFonts w:ascii="Arial" w:hAnsi="Arial" w:cs="Arial"/>
          <w:color w:val="000000" w:themeColor="text1"/>
          <w:sz w:val="2"/>
        </w:rPr>
      </w:pPr>
    </w:p>
    <w:p w:rsidR="00FA7C19" w:rsidRPr="00C1766A" w:rsidRDefault="00FA7C19" w:rsidP="00056F40">
      <w:pPr>
        <w:rPr>
          <w:rFonts w:ascii="Arial" w:hAnsi="Arial" w:cs="Arial"/>
          <w:color w:val="000000" w:themeColor="text1"/>
          <w:sz w:val="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322"/>
      </w:tblGrid>
      <w:tr w:rsidR="00C1766A" w:rsidRPr="00C1766A">
        <w:tc>
          <w:tcPr>
            <w:tcW w:w="9322" w:type="dxa"/>
            <w:tcBorders>
              <w:top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FFFFFF"/>
            <w:vAlign w:val="center"/>
          </w:tcPr>
          <w:p w:rsidR="00A11359" w:rsidRPr="00C1766A" w:rsidRDefault="00FC439D" w:rsidP="00A11359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A11359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opunjava student/ica</w:t>
            </w:r>
            <w:r w:rsidR="008076BD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8076BD" w:rsidRPr="00C1766A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ispuniti računalno]</w:t>
            </w:r>
          </w:p>
        </w:tc>
      </w:tr>
    </w:tbl>
    <w:p w:rsidR="007B2A29" w:rsidRPr="00C1766A" w:rsidRDefault="007B2A29" w:rsidP="00056F40">
      <w:pPr>
        <w:rPr>
          <w:rFonts w:ascii="Arial" w:hAnsi="Arial" w:cs="Arial"/>
          <w:color w:val="000000" w:themeColor="text1"/>
          <w:sz w:val="1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3458"/>
        <w:gridCol w:w="236"/>
        <w:gridCol w:w="656"/>
        <w:gridCol w:w="294"/>
        <w:gridCol w:w="1274"/>
        <w:gridCol w:w="3404"/>
      </w:tblGrid>
      <w:tr w:rsidR="00C1766A" w:rsidRPr="00C1766A">
        <w:trPr>
          <w:trHeight w:val="419"/>
        </w:trPr>
        <w:tc>
          <w:tcPr>
            <w:tcW w:w="43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color w:val="000000" w:themeColor="text1"/>
                <w:sz w:val="14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>ime i pre</w:t>
            </w:r>
            <w:r w:rsidR="00EB6BB8" w:rsidRPr="00C1766A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zime </w:t>
            </w:r>
            <w:r w:rsidRPr="00C1766A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>studenta/ice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B60D1F" w:rsidP="00C82C7F">
            <w:pPr>
              <w:spacing w:line="240" w:lineRule="auto"/>
              <w:rPr>
                <w:color w:val="000000" w:themeColor="text1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77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adresa, poštanski broj i mjesto  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b/>
                <w:color w:val="000000" w:themeColor="text1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289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Tekstrezerviranogmjesta"/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broj telefona  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505F88" w:rsidP="00C82C7F">
            <w:pPr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77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6"/>
                <w:color w:val="000000" w:themeColor="text1"/>
                <w:sz w:val="17"/>
                <w:szCs w:val="17"/>
              </w:rPr>
              <w:t>studij</w:t>
            </w:r>
            <w:r w:rsidRPr="00C1766A">
              <w:rPr>
                <w:rFonts w:ascii="Arial" w:hAnsi="Arial"/>
                <w:color w:val="000000" w:themeColor="text1"/>
                <w:sz w:val="17"/>
                <w:szCs w:val="17"/>
              </w:rPr>
              <w:tab/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tabs>
                <w:tab w:val="center" w:pos="2427"/>
              </w:tabs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77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cs="Calibri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 xml:space="preserve">matični broj studenta/ice 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77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>JMBAG</w:t>
            </w: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 xml:space="preserve"> </w:t>
            </w:r>
            <w:r w:rsidR="007B0793" w:rsidRPr="00C1766A">
              <w:rPr>
                <w:rStyle w:val="Stil17"/>
                <w:color w:val="000000" w:themeColor="text1"/>
                <w:sz w:val="15"/>
                <w:szCs w:val="15"/>
              </w:rPr>
              <w:t>[</w:t>
            </w:r>
            <w:r w:rsidR="007B0793" w:rsidRPr="00C1766A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studenti koje se vode kroz ISVU sustav]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2C7F" w:rsidRPr="00C1766A" w:rsidRDefault="008F6FD1" w:rsidP="00C82C7F">
            <w:pPr>
              <w:spacing w:line="240" w:lineRule="auto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637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Style w:val="Stil17"/>
                <w:b w:val="0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Style w:val="Stil17"/>
                <w:b w:val="0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5016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>predloženi naziv teme</w:t>
            </w:r>
            <w:r w:rsidR="00E82F95" w:rsidRPr="00C1766A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="00073949" w:rsidRPr="00C1766A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="00952FD2">
              <w:rPr>
                <w:rStyle w:val="Stil17"/>
                <w:color w:val="000000" w:themeColor="text1"/>
                <w:sz w:val="17"/>
                <w:szCs w:val="17"/>
              </w:rPr>
              <w:t xml:space="preserve"> rada</w:t>
            </w:r>
            <w:r w:rsidR="005277EC" w:rsidRPr="00C1766A">
              <w:rPr>
                <w:rStyle w:val="Tekstrezerviranogmjesta"/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C5016F" w:rsidRPr="00C1766A">
              <w:rPr>
                <w:rStyle w:val="Tekstrezerviranogmjesta"/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C5016F" w:rsidRPr="00C1766A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na hrvatskom jeziku]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A53077" w:rsidP="00C82C7F">
            <w:pPr>
              <w:spacing w:line="240" w:lineRule="auto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637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5016F" w:rsidRPr="00C1766A" w:rsidRDefault="00C5016F" w:rsidP="00C82C7F">
            <w:pPr>
              <w:spacing w:line="240" w:lineRule="auto"/>
              <w:rPr>
                <w:rStyle w:val="Stil17"/>
                <w:b w:val="0"/>
                <w:color w:val="000000" w:themeColor="text1"/>
                <w:sz w:val="17"/>
                <w:szCs w:val="17"/>
              </w:rPr>
            </w:pPr>
          </w:p>
          <w:p w:rsidR="00C5016F" w:rsidRPr="00C1766A" w:rsidRDefault="00C5016F" w:rsidP="00C82C7F">
            <w:pPr>
              <w:spacing w:line="240" w:lineRule="auto"/>
              <w:rPr>
                <w:rStyle w:val="Stil17"/>
                <w:b w:val="0"/>
                <w:color w:val="000000" w:themeColor="text1"/>
                <w:sz w:val="17"/>
                <w:szCs w:val="17"/>
              </w:rPr>
            </w:pPr>
          </w:p>
          <w:p w:rsidR="00C5016F" w:rsidRPr="00C1766A" w:rsidRDefault="00C5016F" w:rsidP="00C5016F">
            <w:pPr>
              <w:spacing w:line="240" w:lineRule="auto"/>
              <w:rPr>
                <w:rStyle w:val="Stil17"/>
                <w:b w:val="0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>predloženi naziv teme</w:t>
            </w:r>
            <w:r w:rsidR="00E82F95" w:rsidRPr="00C1766A">
              <w:rPr>
                <w:rStyle w:val="Stil17"/>
                <w:color w:val="000000" w:themeColor="text1"/>
                <w:sz w:val="17"/>
                <w:szCs w:val="17"/>
              </w:rPr>
              <w:t xml:space="preserve"> </w:t>
            </w:r>
            <w:r w:rsidR="00073949" w:rsidRPr="00C1766A">
              <w:rPr>
                <w:rStyle w:val="Stil17"/>
                <w:color w:val="000000" w:themeColor="text1"/>
                <w:sz w:val="17"/>
                <w:szCs w:val="17"/>
              </w:rPr>
              <w:t>diplomskog</w:t>
            </w:r>
            <w:r w:rsidR="00952FD2">
              <w:rPr>
                <w:rStyle w:val="Stil17"/>
                <w:color w:val="000000" w:themeColor="text1"/>
                <w:sz w:val="17"/>
                <w:szCs w:val="17"/>
              </w:rPr>
              <w:t xml:space="preserve"> rada</w:t>
            </w:r>
            <w:r w:rsidR="005277EC" w:rsidRPr="00C1766A">
              <w:rPr>
                <w:rStyle w:val="Tekstrezerviranogmjesta"/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C1766A">
              <w:rPr>
                <w:rStyle w:val="Tekstrezerviranogmjesta"/>
                <w:rFonts w:cs="Arial"/>
                <w:b/>
                <w:color w:val="000000" w:themeColor="text1"/>
                <w:sz w:val="15"/>
                <w:szCs w:val="15"/>
              </w:rPr>
              <w:t xml:space="preserve"> </w:t>
            </w:r>
            <w:r w:rsidRPr="00C1766A">
              <w:rPr>
                <w:rStyle w:val="Tekstrezerviranogmjesta"/>
                <w:rFonts w:ascii="Arial" w:hAnsi="Arial" w:cs="Arial"/>
                <w:color w:val="000000" w:themeColor="text1"/>
                <w:sz w:val="15"/>
                <w:szCs w:val="15"/>
              </w:rPr>
              <w:t>[na engleskom jeziku]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C5016F" w:rsidRPr="00C1766A" w:rsidRDefault="00C5016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5016F" w:rsidRPr="00C1766A" w:rsidRDefault="00C5016F" w:rsidP="00C82C7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bookmarkStart w:id="0" w:name="_GoBack"/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bookmarkEnd w:id="0"/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111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Style w:val="Stil17"/>
                <w:rFonts w:ascii="Calibri" w:hAnsi="Calibri" w:cs="Calibri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>iz kolegija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Style w:val="Stil17"/>
                <w:color w:val="000000" w:themeColor="text1"/>
                <w:sz w:val="18"/>
                <w:szCs w:val="18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 w:rsidTr="00FA7347">
        <w:trPr>
          <w:trHeight w:val="415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B17FB2" w:rsidRPr="00C1766A" w:rsidRDefault="00B17FB2" w:rsidP="00B17FB2">
            <w:pPr>
              <w:spacing w:line="240" w:lineRule="auto"/>
              <w:rPr>
                <w:rFonts w:ascii="Arial" w:hAnsi="Arial"/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 xml:space="preserve">ime i prezime </w:t>
            </w:r>
            <w:r w:rsidR="00C82C7F" w:rsidRPr="00C1766A">
              <w:rPr>
                <w:rStyle w:val="Stil17"/>
                <w:color w:val="000000" w:themeColor="text1"/>
                <w:sz w:val="17"/>
                <w:szCs w:val="17"/>
              </w:rPr>
              <w:t>predložen</w:t>
            </w: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>og</w:t>
            </w:r>
            <w:r w:rsidR="00C82C7F" w:rsidRPr="00C1766A">
              <w:rPr>
                <w:rStyle w:val="Stil17"/>
                <w:color w:val="000000" w:themeColor="text1"/>
                <w:sz w:val="17"/>
                <w:szCs w:val="17"/>
              </w:rPr>
              <w:t xml:space="preserve"> mentor</w:t>
            </w:r>
            <w:r w:rsidR="00FA7347" w:rsidRPr="00C1766A">
              <w:rPr>
                <w:rStyle w:val="Stil17"/>
                <w:color w:val="000000" w:themeColor="text1"/>
                <w:sz w:val="17"/>
                <w:szCs w:val="17"/>
              </w:rPr>
              <w:t>a</w:t>
            </w:r>
            <w:r w:rsidR="00C82C7F" w:rsidRPr="00C1766A">
              <w:rPr>
                <w:rStyle w:val="Stil17"/>
                <w:color w:val="000000" w:themeColor="text1"/>
                <w:sz w:val="17"/>
                <w:szCs w:val="17"/>
              </w:rPr>
              <w:t>/predmetn</w:t>
            </w: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 xml:space="preserve">og </w:t>
            </w:r>
            <w:r w:rsidR="00C82C7F" w:rsidRPr="00C1766A">
              <w:rPr>
                <w:rStyle w:val="Stil17"/>
                <w:color w:val="000000" w:themeColor="text1"/>
                <w:sz w:val="17"/>
                <w:szCs w:val="17"/>
              </w:rPr>
              <w:t>nastavnik</w:t>
            </w:r>
            <w:r w:rsidR="00FA7347" w:rsidRPr="00C1766A">
              <w:rPr>
                <w:rStyle w:val="Stil17"/>
                <w:color w:val="000000" w:themeColor="text1"/>
                <w:sz w:val="17"/>
                <w:szCs w:val="17"/>
              </w:rPr>
              <w:t>a</w:t>
            </w: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 xml:space="preserve"> (navesti i titulu)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  <w:p w:rsidR="00C82C7F" w:rsidRPr="00C1766A" w:rsidRDefault="00C82C7F" w:rsidP="00C82C7F">
            <w:pPr>
              <w:spacing w:line="240" w:lineRule="auto"/>
              <w:rPr>
                <w:rFonts w:ascii="Arial" w:hAnsi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A53077" w:rsidP="00C82C7F">
            <w:pPr>
              <w:spacing w:line="240" w:lineRule="auto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separate"/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 </w:t>
            </w:r>
            <w:r w:rsidRPr="00C1766A">
              <w:rPr>
                <w:rFonts w:ascii="Arial" w:hAnsi="Arial" w:cs="Arial"/>
                <w:b/>
                <w:color w:val="000000" w:themeColor="text1"/>
                <w:sz w:val="20"/>
              </w:rPr>
              <w:fldChar w:fldCharType="end"/>
            </w:r>
          </w:p>
        </w:tc>
      </w:tr>
      <w:tr w:rsidR="00C1766A" w:rsidRPr="00C1766A">
        <w:trPr>
          <w:trHeight w:val="437"/>
        </w:trPr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color w:val="000000" w:themeColor="text1"/>
                <w:sz w:val="17"/>
                <w:szCs w:val="17"/>
              </w:rPr>
              <w:t>potpis mentora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Style w:val="Stil17"/>
                <w:color w:val="000000" w:themeColor="text1"/>
                <w:sz w:val="17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bottom"/>
          </w:tcPr>
          <w:p w:rsidR="00C82C7F" w:rsidRPr="00C1766A" w:rsidRDefault="00C82C7F" w:rsidP="00C82C7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C1766A" w:rsidRPr="00C1766A">
        <w:trPr>
          <w:trHeight w:val="70"/>
        </w:trPr>
        <w:tc>
          <w:tcPr>
            <w:tcW w:w="4644" w:type="dxa"/>
            <w:gridSpan w:val="4"/>
            <w:tcBorders>
              <w:top w:val="dotted" w:sz="4" w:space="0" w:color="auto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FFFFFF"/>
            <w:vAlign w:val="bottom"/>
          </w:tcPr>
          <w:p w:rsidR="00C82B4B" w:rsidRPr="00C1766A" w:rsidRDefault="00C82B4B" w:rsidP="00C82C7F">
            <w:pPr>
              <w:spacing w:line="240" w:lineRule="auto"/>
              <w:rPr>
                <w:rStyle w:val="Stil17"/>
                <w:color w:val="000000" w:themeColor="text1"/>
                <w:sz w:val="2"/>
                <w:szCs w:val="17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FFFFFF"/>
            <w:vAlign w:val="bottom"/>
          </w:tcPr>
          <w:p w:rsidR="00C82B4B" w:rsidRPr="00C1766A" w:rsidRDefault="00C82B4B" w:rsidP="00C82C7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"/>
              </w:rPr>
            </w:pPr>
          </w:p>
        </w:tc>
      </w:tr>
      <w:tr w:rsidR="00C1766A" w:rsidRPr="00C1766A">
        <w:trPr>
          <w:trHeight w:val="412"/>
        </w:trPr>
        <w:tc>
          <w:tcPr>
            <w:tcW w:w="3458" w:type="dxa"/>
            <w:tcBorders>
              <w:top w:val="dotted" w:sz="4" w:space="0" w:color="FFFFFF"/>
              <w:left w:val="dotted" w:sz="4" w:space="0" w:color="FFFFFF"/>
              <w:bottom w:val="single" w:sz="4" w:space="0" w:color="000000"/>
              <w:right w:val="single" w:sz="2" w:space="0" w:color="FFFFFF"/>
            </w:tcBorders>
            <w:shd w:val="clear" w:color="auto" w:fill="FFFFFF"/>
            <w:vAlign w:val="bottom"/>
          </w:tcPr>
          <w:p w:rsidR="00C82B4B" w:rsidRPr="00C1766A" w:rsidRDefault="00C82B4B" w:rsidP="00C82C7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  <w:p w:rsidR="00C82B4B" w:rsidRPr="00C1766A" w:rsidRDefault="00C82B4B" w:rsidP="00C82C7F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</w:p>
          <w:p w:rsidR="00C82B4B" w:rsidRPr="00C1766A" w:rsidRDefault="005277EC" w:rsidP="00B27790">
            <w:pPr>
              <w:spacing w:line="240" w:lineRule="auto"/>
              <w:rPr>
                <w:rStyle w:val="Stil17"/>
                <w:rFonts w:cs="Arial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6"/>
                <w:color w:val="000000" w:themeColor="text1"/>
                <w:sz w:val="17"/>
                <w:szCs w:val="17"/>
              </w:rPr>
              <w:t>U Vukovaru</w:t>
            </w:r>
            <w:r w:rsidR="00E82F95" w:rsidRPr="00C1766A">
              <w:rPr>
                <w:rStyle w:val="Stil16"/>
                <w:color w:val="000000" w:themeColor="text1"/>
                <w:sz w:val="17"/>
                <w:szCs w:val="17"/>
              </w:rPr>
              <w:t>,</w:t>
            </w:r>
            <w:r w:rsidR="00C82B4B" w:rsidRPr="00C1766A">
              <w:rPr>
                <w:rStyle w:val="Stil16"/>
                <w:color w:val="000000" w:themeColor="text1"/>
                <w:sz w:val="17"/>
                <w:szCs w:val="17"/>
              </w:rPr>
              <w:t xml:space="preserve"> </w:t>
            </w:r>
            <w:r w:rsidR="00B27790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="00B27790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instrText xml:space="preserve"> FORMTEXT </w:instrText>
            </w:r>
            <w:r w:rsidR="00B27790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r>
            <w:r w:rsidR="00B27790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fldChar w:fldCharType="separate"/>
            </w:r>
            <w:r w:rsidR="00B27790" w:rsidRPr="00C1766A">
              <w:rPr>
                <w:rFonts w:ascii="Arial" w:hAnsi="Arial" w:cs="Arial"/>
                <w:b/>
                <w:noProof/>
                <w:color w:val="000000" w:themeColor="text1"/>
                <w:sz w:val="17"/>
                <w:szCs w:val="17"/>
              </w:rPr>
              <w:t> </w:t>
            </w:r>
            <w:r w:rsidR="00B27790" w:rsidRPr="00C1766A">
              <w:rPr>
                <w:rFonts w:ascii="Arial" w:hAnsi="Arial" w:cs="Arial"/>
                <w:b/>
                <w:noProof/>
                <w:color w:val="000000" w:themeColor="text1"/>
                <w:sz w:val="17"/>
                <w:szCs w:val="17"/>
              </w:rPr>
              <w:t> </w:t>
            </w:r>
            <w:r w:rsidR="00B27790" w:rsidRPr="00C1766A">
              <w:rPr>
                <w:rFonts w:ascii="Arial" w:hAnsi="Arial" w:cs="Arial"/>
                <w:b/>
                <w:noProof/>
                <w:color w:val="000000" w:themeColor="text1"/>
                <w:sz w:val="17"/>
                <w:szCs w:val="17"/>
              </w:rPr>
              <w:t> </w:t>
            </w:r>
            <w:r w:rsidR="00B27790" w:rsidRPr="00C1766A">
              <w:rPr>
                <w:rFonts w:ascii="Arial" w:hAnsi="Arial" w:cs="Arial"/>
                <w:b/>
                <w:noProof/>
                <w:color w:val="000000" w:themeColor="text1"/>
                <w:sz w:val="17"/>
                <w:szCs w:val="17"/>
              </w:rPr>
              <w:t> </w:t>
            </w:r>
            <w:r w:rsidR="00B27790" w:rsidRPr="00C1766A">
              <w:rPr>
                <w:rFonts w:ascii="Arial" w:hAnsi="Arial" w:cs="Arial"/>
                <w:b/>
                <w:noProof/>
                <w:color w:val="000000" w:themeColor="text1"/>
                <w:sz w:val="17"/>
                <w:szCs w:val="17"/>
              </w:rPr>
              <w:t> </w:t>
            </w:r>
            <w:r w:rsidR="00B27790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fldChar w:fldCharType="end"/>
            </w:r>
            <w:r w:rsidR="00C82B4B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36" w:type="dxa"/>
            <w:tcBorders>
              <w:top w:val="dotted" w:sz="4" w:space="0" w:color="FFFFFF"/>
              <w:left w:val="single" w:sz="2" w:space="0" w:color="FFFFFF"/>
              <w:bottom w:val="single" w:sz="4" w:space="0" w:color="000000"/>
              <w:right w:val="single" w:sz="2" w:space="0" w:color="FFFFFF"/>
            </w:tcBorders>
            <w:shd w:val="clear" w:color="auto" w:fill="FFFFFF"/>
            <w:vAlign w:val="bottom"/>
          </w:tcPr>
          <w:p w:rsidR="00C82B4B" w:rsidRPr="00C1766A" w:rsidRDefault="00C82B4B" w:rsidP="00C82C7F">
            <w:pPr>
              <w:spacing w:line="240" w:lineRule="auto"/>
              <w:rPr>
                <w:rStyle w:val="Stil17"/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950" w:type="dxa"/>
            <w:gridSpan w:val="2"/>
            <w:tcBorders>
              <w:top w:val="dotted" w:sz="4" w:space="0" w:color="FFFFFF"/>
              <w:left w:val="single" w:sz="2" w:space="0" w:color="FFFFFF"/>
              <w:bottom w:val="single" w:sz="2" w:space="0" w:color="FFFFFF"/>
              <w:right w:val="dotted" w:sz="4" w:space="0" w:color="FFFFFF"/>
            </w:tcBorders>
            <w:shd w:val="clear" w:color="auto" w:fill="FFFFFF"/>
            <w:vAlign w:val="bottom"/>
          </w:tcPr>
          <w:p w:rsidR="00C82B4B" w:rsidRPr="00C1766A" w:rsidRDefault="00C82B4B" w:rsidP="00C82C7F">
            <w:pPr>
              <w:spacing w:line="240" w:lineRule="auto"/>
              <w:rPr>
                <w:rStyle w:val="Stil17"/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shd w:val="clear" w:color="auto" w:fill="FFFFFF"/>
            <w:vAlign w:val="bottom"/>
          </w:tcPr>
          <w:p w:rsidR="00C82B4B" w:rsidRPr="00C1766A" w:rsidRDefault="00C82B4B" w:rsidP="00C82C7F">
            <w:pPr>
              <w:spacing w:line="240" w:lineRule="auto"/>
              <w:rPr>
                <w:rStyle w:val="Tekstrezerviranogmjesta"/>
                <w:color w:val="000000" w:themeColor="text1"/>
                <w:sz w:val="17"/>
                <w:szCs w:val="17"/>
              </w:rPr>
            </w:pPr>
          </w:p>
        </w:tc>
        <w:tc>
          <w:tcPr>
            <w:tcW w:w="3404" w:type="dxa"/>
            <w:tcBorders>
              <w:top w:val="dotted" w:sz="4" w:space="0" w:color="FFFFFF"/>
              <w:left w:val="dotted" w:sz="4" w:space="0" w:color="FFFFFF"/>
              <w:bottom w:val="single" w:sz="4" w:space="0" w:color="000000"/>
              <w:right w:val="dotted" w:sz="4" w:space="0" w:color="FFFFFF"/>
            </w:tcBorders>
            <w:shd w:val="clear" w:color="auto" w:fill="FFFFFF"/>
            <w:vAlign w:val="bottom"/>
          </w:tcPr>
          <w:p w:rsidR="00C82B4B" w:rsidRPr="00C1766A" w:rsidRDefault="00C82B4B" w:rsidP="00C82C7F">
            <w:pPr>
              <w:spacing w:line="240" w:lineRule="auto"/>
              <w:rPr>
                <w:rStyle w:val="Tekstrezerviranogmjesta"/>
                <w:color w:val="000000" w:themeColor="text1"/>
                <w:sz w:val="17"/>
                <w:szCs w:val="17"/>
              </w:rPr>
            </w:pPr>
          </w:p>
        </w:tc>
      </w:tr>
    </w:tbl>
    <w:p w:rsidR="00E650D4" w:rsidRPr="00C1766A" w:rsidRDefault="00A70EFA" w:rsidP="00A70EFA">
      <w:pPr>
        <w:ind w:left="5664"/>
        <w:jc w:val="center"/>
        <w:rPr>
          <w:rFonts w:ascii="Arial" w:hAnsi="Arial" w:cs="Arial"/>
          <w:i/>
          <w:color w:val="000000" w:themeColor="text1"/>
          <w:sz w:val="15"/>
          <w:szCs w:val="15"/>
        </w:rPr>
      </w:pPr>
      <w:r w:rsidRPr="00C1766A">
        <w:rPr>
          <w:rFonts w:ascii="Arial" w:hAnsi="Arial" w:cs="Arial"/>
          <w:i/>
          <w:color w:val="000000" w:themeColor="text1"/>
          <w:sz w:val="15"/>
          <w:szCs w:val="15"/>
        </w:rPr>
        <w:t xml:space="preserve">            </w:t>
      </w:r>
      <w:r w:rsidR="00036B8D" w:rsidRPr="00C1766A">
        <w:rPr>
          <w:rFonts w:ascii="Arial" w:hAnsi="Arial" w:cs="Arial"/>
          <w:i/>
          <w:color w:val="000000" w:themeColor="text1"/>
          <w:sz w:val="15"/>
          <w:szCs w:val="15"/>
        </w:rPr>
        <w:t>potpis studenta/ice</w:t>
      </w:r>
    </w:p>
    <w:p w:rsidR="00036B8D" w:rsidRPr="00C1766A" w:rsidRDefault="00036B8D" w:rsidP="00036B8D">
      <w:pPr>
        <w:jc w:val="right"/>
        <w:rPr>
          <w:i/>
          <w:color w:val="000000" w:themeColor="text1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C1766A" w:rsidRPr="00C1766A">
        <w:tc>
          <w:tcPr>
            <w:tcW w:w="9288" w:type="dxa"/>
            <w:tcBorders>
              <w:top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FFFFFF"/>
          </w:tcPr>
          <w:p w:rsidR="00A11359" w:rsidRPr="00C1766A" w:rsidRDefault="00FC439D" w:rsidP="005B379B">
            <w:pPr>
              <w:rPr>
                <w:color w:val="000000" w:themeColor="text1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p</w:t>
            </w:r>
            <w:r w:rsidR="00A11359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opunjava </w:t>
            </w:r>
            <w:r w:rsidR="005B379B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</w:t>
            </w:r>
            <w:r w:rsidR="00A11359" w:rsidRPr="00C1766A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udentska služba</w:t>
            </w:r>
          </w:p>
        </w:tc>
      </w:tr>
    </w:tbl>
    <w:p w:rsidR="00FE62D1" w:rsidRPr="00C1766A" w:rsidRDefault="00FE62D1" w:rsidP="00FE62D1">
      <w:pPr>
        <w:rPr>
          <w:color w:val="000000" w:themeColor="text1"/>
          <w:sz w:val="16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701"/>
        <w:gridCol w:w="2692"/>
      </w:tblGrid>
      <w:tr w:rsidR="00C1766A" w:rsidRPr="00C1766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03" w:rsidRPr="00C1766A" w:rsidRDefault="003164B3" w:rsidP="009B3E06">
            <w:pPr>
              <w:jc w:val="center"/>
              <w:rPr>
                <w:rStyle w:val="Stil17"/>
                <w:b w:val="0"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 xml:space="preserve">Zahtjev zaprimljen u </w:t>
            </w:r>
            <w:r w:rsidR="005B379B"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>s</w:t>
            </w: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>tudentskoj službi</w:t>
            </w:r>
          </w:p>
          <w:p w:rsidR="003164B3" w:rsidRPr="00C1766A" w:rsidRDefault="00A27106" w:rsidP="00910B44">
            <w:pPr>
              <w:jc w:val="center"/>
              <w:rPr>
                <w:rFonts w:ascii="Arial" w:hAnsi="Arial" w:cs="Arial"/>
                <w:b/>
                <w:color w:val="000000" w:themeColor="text1"/>
                <w:sz w:val="15"/>
                <w:szCs w:val="15"/>
              </w:rPr>
            </w:pPr>
            <w:r w:rsidRPr="00C1766A">
              <w:rPr>
                <w:rStyle w:val="Stil17"/>
                <w:b w:val="0"/>
                <w:color w:val="000000" w:themeColor="text1"/>
                <w:sz w:val="15"/>
                <w:szCs w:val="15"/>
              </w:rPr>
              <w:t>[datum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B3" w:rsidRPr="00C1766A" w:rsidRDefault="003164B3" w:rsidP="009B3E06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>Broj zahtjeva / god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B3" w:rsidRPr="00C1766A" w:rsidRDefault="003164B3" w:rsidP="009B3E06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>Broj stečenih ECTS bodova na dan zaprimanja zahtje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B3" w:rsidRPr="00C1766A" w:rsidRDefault="003164B3" w:rsidP="00910B44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 xml:space="preserve">Zahtjev proslijeđen </w:t>
            </w:r>
            <w:r w:rsidR="00910B44" w:rsidRPr="00C1766A">
              <w:rPr>
                <w:rStyle w:val="Stil17"/>
                <w:b w:val="0"/>
                <w:color w:val="000000" w:themeColor="text1"/>
                <w:sz w:val="15"/>
                <w:szCs w:val="15"/>
              </w:rPr>
              <w:t>[</w:t>
            </w:r>
            <w:r w:rsidRPr="00C1766A">
              <w:rPr>
                <w:rStyle w:val="Stil17"/>
                <w:b w:val="0"/>
                <w:color w:val="000000" w:themeColor="text1"/>
                <w:sz w:val="15"/>
                <w:szCs w:val="15"/>
              </w:rPr>
              <w:t>datum</w:t>
            </w:r>
            <w:r w:rsidR="00910B44" w:rsidRPr="00C1766A">
              <w:rPr>
                <w:rStyle w:val="Stil17"/>
                <w:b w:val="0"/>
                <w:color w:val="000000" w:themeColor="text1"/>
                <w:sz w:val="15"/>
                <w:szCs w:val="15"/>
              </w:rPr>
              <w:t>]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4B3" w:rsidRPr="00C1766A" w:rsidRDefault="003164B3" w:rsidP="005B379B">
            <w:pPr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 xml:space="preserve">Potpis odgovorne osobe u </w:t>
            </w:r>
            <w:r w:rsidR="005B379B"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>s</w:t>
            </w:r>
            <w:r w:rsidRPr="00C1766A">
              <w:rPr>
                <w:rStyle w:val="Stil17"/>
                <w:b w:val="0"/>
                <w:color w:val="000000" w:themeColor="text1"/>
                <w:sz w:val="17"/>
                <w:szCs w:val="17"/>
              </w:rPr>
              <w:t>tudentskoj službi koja je zaprimila i proslijedila  zahtjev</w:t>
            </w:r>
          </w:p>
        </w:tc>
      </w:tr>
      <w:tr w:rsidR="003164B3" w:rsidRPr="00C1766A" w:rsidTr="00C5016F">
        <w:trPr>
          <w:trHeight w:val="3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3C" w:rsidRPr="00C1766A" w:rsidRDefault="0096583C" w:rsidP="00FE62D1">
            <w:pPr>
              <w:rPr>
                <w:color w:val="000000" w:themeColor="text1"/>
                <w:sz w:val="8"/>
              </w:rPr>
            </w:pPr>
          </w:p>
          <w:p w:rsidR="0096583C" w:rsidRPr="00C1766A" w:rsidRDefault="0096583C" w:rsidP="0096583C">
            <w:pPr>
              <w:rPr>
                <w:color w:val="000000" w:themeColor="text1"/>
                <w:sz w:val="14"/>
              </w:rPr>
            </w:pPr>
          </w:p>
          <w:p w:rsidR="003164B3" w:rsidRPr="00C1766A" w:rsidRDefault="003164B3" w:rsidP="0096583C">
            <w:pPr>
              <w:jc w:val="center"/>
              <w:rPr>
                <w:color w:val="000000" w:themeColor="text1"/>
                <w:sz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B3" w:rsidRPr="00C1766A" w:rsidRDefault="003164B3" w:rsidP="00FE62D1">
            <w:pPr>
              <w:rPr>
                <w:color w:val="000000" w:themeColor="text1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B3" w:rsidRPr="00C1766A" w:rsidRDefault="003164B3" w:rsidP="000862F9">
            <w:pPr>
              <w:rPr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B3" w:rsidRPr="00C1766A" w:rsidRDefault="003164B3" w:rsidP="00FE62D1">
            <w:pPr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B3" w:rsidRPr="00C1766A" w:rsidRDefault="003164B3" w:rsidP="009B3E06">
            <w:pPr>
              <w:rPr>
                <w:color w:val="000000" w:themeColor="text1"/>
              </w:rPr>
            </w:pPr>
          </w:p>
        </w:tc>
      </w:tr>
    </w:tbl>
    <w:p w:rsidR="00B25978" w:rsidRPr="00C1766A" w:rsidRDefault="00B25978" w:rsidP="00B25978">
      <w:pPr>
        <w:tabs>
          <w:tab w:val="left" w:pos="1065"/>
        </w:tabs>
        <w:rPr>
          <w:rFonts w:ascii="Arial" w:hAnsi="Arial" w:cs="Arial"/>
          <w:b/>
          <w:color w:val="000000" w:themeColor="text1"/>
          <w:sz w:val="8"/>
          <w:szCs w:val="17"/>
        </w:rPr>
      </w:pPr>
    </w:p>
    <w:p w:rsidR="00C5016F" w:rsidRPr="00C1766A" w:rsidRDefault="00C5016F" w:rsidP="003164B3">
      <w:pPr>
        <w:rPr>
          <w:rFonts w:ascii="Arial" w:hAnsi="Arial" w:cs="Arial"/>
          <w:color w:val="000000" w:themeColor="text1"/>
          <w:sz w:val="6"/>
        </w:rPr>
      </w:pPr>
    </w:p>
    <w:p w:rsidR="00C5016F" w:rsidRPr="00C1766A" w:rsidRDefault="00C5016F" w:rsidP="003164B3">
      <w:pPr>
        <w:rPr>
          <w:rFonts w:ascii="Arial" w:hAnsi="Arial" w:cs="Arial"/>
          <w:color w:val="000000" w:themeColor="text1"/>
          <w:sz w:val="6"/>
        </w:rPr>
      </w:pPr>
    </w:p>
    <w:p w:rsidR="003164B3" w:rsidRPr="00C1766A" w:rsidRDefault="003164B3" w:rsidP="003164B3">
      <w:pPr>
        <w:rPr>
          <w:rFonts w:ascii="Arial" w:hAnsi="Arial" w:cs="Arial"/>
          <w:color w:val="000000" w:themeColor="text1"/>
          <w:sz w:val="2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C1766A" w:rsidRPr="00C1766A">
        <w:trPr>
          <w:trHeight w:val="4899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B3" w:rsidRPr="00C1766A" w:rsidRDefault="003164B3" w:rsidP="009B3E06">
            <w:pPr>
              <w:jc w:val="center"/>
              <w:rPr>
                <w:rFonts w:ascii="Arial" w:hAnsi="Arial" w:cs="Arial"/>
                <w:b/>
                <w:color w:val="000000" w:themeColor="text1"/>
                <w:sz w:val="10"/>
              </w:rPr>
            </w:pPr>
          </w:p>
          <w:p w:rsidR="003164B3" w:rsidRPr="00C1766A" w:rsidRDefault="00C04253" w:rsidP="009B3E06">
            <w:pPr>
              <w:jc w:val="center"/>
              <w:rPr>
                <w:color w:val="000000" w:themeColor="text1"/>
                <w:sz w:val="24"/>
              </w:rPr>
            </w:pPr>
            <w:r w:rsidRPr="00C1766A">
              <w:rPr>
                <w:rFonts w:ascii="Arial" w:hAnsi="Arial" w:cs="Arial"/>
                <w:b/>
                <w:color w:val="000000" w:themeColor="text1"/>
                <w:sz w:val="24"/>
              </w:rPr>
              <w:t>ODLUKA</w:t>
            </w:r>
          </w:p>
          <w:p w:rsidR="003164B3" w:rsidRPr="00C1766A" w:rsidRDefault="003164B3" w:rsidP="009B3E06">
            <w:pPr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C1766A">
              <w:rPr>
                <w:rFonts w:ascii="Arial" w:hAnsi="Arial" w:cs="Arial"/>
                <w:color w:val="000000" w:themeColor="text1"/>
                <w:sz w:val="18"/>
              </w:rPr>
              <w:t>o odobrenju teme</w:t>
            </w:r>
            <w:r w:rsidR="000E5230" w:rsidRPr="00C1766A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3E3370" w:rsidRPr="00C1766A">
              <w:rPr>
                <w:rFonts w:ascii="Arial" w:hAnsi="Arial" w:cs="Arial"/>
                <w:color w:val="000000" w:themeColor="text1"/>
                <w:sz w:val="18"/>
              </w:rPr>
              <w:t xml:space="preserve">diplomskog </w:t>
            </w:r>
            <w:r w:rsidR="000E5230" w:rsidRPr="00C1766A">
              <w:rPr>
                <w:rFonts w:ascii="Arial" w:hAnsi="Arial" w:cs="Arial"/>
                <w:color w:val="000000" w:themeColor="text1"/>
                <w:sz w:val="18"/>
              </w:rPr>
              <w:t>rada</w:t>
            </w:r>
            <w:r w:rsidRPr="00C1766A">
              <w:rPr>
                <w:rFonts w:ascii="Arial" w:hAnsi="Arial" w:cs="Arial"/>
                <w:color w:val="000000" w:themeColor="text1"/>
                <w:sz w:val="18"/>
              </w:rPr>
              <w:t xml:space="preserve"> i imenovanju mentora</w:t>
            </w:r>
          </w:p>
          <w:p w:rsidR="003164B3" w:rsidRPr="00C1766A" w:rsidRDefault="003164B3" w:rsidP="009B3E06">
            <w:pPr>
              <w:rPr>
                <w:color w:val="000000" w:themeColor="text1"/>
                <w:sz w:val="2"/>
              </w:rPr>
            </w:pPr>
          </w:p>
          <w:p w:rsidR="003164B3" w:rsidRPr="00C1766A" w:rsidRDefault="003164B3" w:rsidP="009B3E06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1766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 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3004"/>
            </w:tblGrid>
            <w:tr w:rsidR="00C1766A" w:rsidRPr="00C1766A">
              <w:tc>
                <w:tcPr>
                  <w:tcW w:w="9095" w:type="dxa"/>
                  <w:gridSpan w:val="2"/>
                  <w:tcBorders>
                    <w:top w:val="dotted" w:sz="4" w:space="0" w:color="FFFFFF"/>
                    <w:left w:val="dotted" w:sz="4" w:space="0" w:color="FFFFFF"/>
                    <w:bottom w:val="single" w:sz="4" w:space="0" w:color="000000"/>
                    <w:right w:val="dotted" w:sz="4" w:space="0" w:color="FFFFFF"/>
                  </w:tcBorders>
                  <w:vAlign w:val="bottom"/>
                </w:tcPr>
                <w:p w:rsidR="003164B3" w:rsidRPr="00C1766A" w:rsidRDefault="00A85AEA" w:rsidP="00547552">
                  <w:pPr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  <w:r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Studentu/ici                                                                                                  se</w:t>
                  </w:r>
                  <w:r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547552"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  <w:u w:val="single"/>
                      <w:shd w:val="clear" w:color="auto" w:fill="FFFFFF"/>
                    </w:rPr>
                    <w:t>prihvaća</w:t>
                  </w:r>
                  <w:r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3164B3"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predložena</w:t>
                  </w:r>
                  <w:r w:rsidR="003164B3"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 xml:space="preserve"> tema</w:t>
                  </w:r>
                  <w:r w:rsidR="003164B3"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pod nazivom</w:t>
                  </w:r>
                </w:p>
              </w:tc>
            </w:tr>
            <w:tr w:rsidR="00C1766A" w:rsidRPr="00C1766A">
              <w:tc>
                <w:tcPr>
                  <w:tcW w:w="9095" w:type="dxa"/>
                  <w:gridSpan w:val="2"/>
                  <w:tcBorders>
                    <w:top w:val="single" w:sz="4" w:space="0" w:color="000000"/>
                    <w:left w:val="dotted" w:sz="4" w:space="0" w:color="FFFFFF"/>
                    <w:bottom w:val="single" w:sz="4" w:space="0" w:color="000000"/>
                    <w:right w:val="dotted" w:sz="4" w:space="0" w:color="FFFFFF"/>
                  </w:tcBorders>
                </w:tcPr>
                <w:p w:rsidR="003164B3" w:rsidRPr="00C1766A" w:rsidRDefault="003164B3" w:rsidP="003164B3">
                  <w:pPr>
                    <w:rPr>
                      <w:rFonts w:ascii="Arial" w:hAnsi="Arial" w:cs="Arial"/>
                      <w:color w:val="000000" w:themeColor="text1"/>
                      <w:szCs w:val="17"/>
                    </w:rPr>
                  </w:pPr>
                </w:p>
              </w:tc>
            </w:tr>
            <w:tr w:rsidR="00C1766A" w:rsidRPr="00C1766A">
              <w:tc>
                <w:tcPr>
                  <w:tcW w:w="9095" w:type="dxa"/>
                  <w:gridSpan w:val="2"/>
                  <w:tcBorders>
                    <w:top w:val="single" w:sz="4" w:space="0" w:color="000000"/>
                    <w:left w:val="dotted" w:sz="4" w:space="0" w:color="FFFFFF"/>
                    <w:bottom w:val="single" w:sz="4" w:space="0" w:color="000000"/>
                    <w:right w:val="dotted" w:sz="4" w:space="0" w:color="FFFFFF"/>
                  </w:tcBorders>
                </w:tcPr>
                <w:p w:rsidR="00B25978" w:rsidRPr="00C1766A" w:rsidRDefault="00B25978" w:rsidP="003164B3">
                  <w:pPr>
                    <w:rPr>
                      <w:rFonts w:ascii="Arial" w:hAnsi="Arial" w:cs="Arial"/>
                      <w:color w:val="000000" w:themeColor="text1"/>
                      <w:szCs w:val="17"/>
                    </w:rPr>
                  </w:pPr>
                </w:p>
              </w:tc>
            </w:tr>
            <w:tr w:rsidR="00C1766A" w:rsidRPr="00C1766A">
              <w:tc>
                <w:tcPr>
                  <w:tcW w:w="9095" w:type="dxa"/>
                  <w:gridSpan w:val="2"/>
                  <w:tcBorders>
                    <w:top w:val="single" w:sz="4" w:space="0" w:color="000000"/>
                    <w:left w:val="dotted" w:sz="4" w:space="0" w:color="FFFFFF"/>
                    <w:bottom w:val="single" w:sz="4" w:space="0" w:color="000000"/>
                    <w:right w:val="dotted" w:sz="4" w:space="0" w:color="FFFFFF"/>
                  </w:tcBorders>
                </w:tcPr>
                <w:p w:rsidR="009C46F0" w:rsidRPr="00C1766A" w:rsidRDefault="009C46F0" w:rsidP="003164B3">
                  <w:pPr>
                    <w:tabs>
                      <w:tab w:val="left" w:pos="6480"/>
                    </w:tabs>
                    <w:rPr>
                      <w:rFonts w:ascii="Arial" w:hAnsi="Arial" w:cs="Arial"/>
                      <w:color w:val="000000" w:themeColor="text1"/>
                      <w:sz w:val="8"/>
                      <w:szCs w:val="17"/>
                    </w:rPr>
                  </w:pPr>
                </w:p>
                <w:p w:rsidR="009C46F0" w:rsidRPr="00C1766A" w:rsidRDefault="009C46F0" w:rsidP="003164B3">
                  <w:pPr>
                    <w:tabs>
                      <w:tab w:val="left" w:pos="6480"/>
                    </w:tabs>
                    <w:rPr>
                      <w:rFonts w:ascii="Arial" w:hAnsi="Arial" w:cs="Arial"/>
                      <w:color w:val="000000" w:themeColor="text1"/>
                      <w:sz w:val="2"/>
                      <w:szCs w:val="17"/>
                    </w:rPr>
                  </w:pPr>
                </w:p>
                <w:p w:rsidR="003164B3" w:rsidRPr="00C1766A" w:rsidRDefault="00A85AEA" w:rsidP="003164B3">
                  <w:pPr>
                    <w:tabs>
                      <w:tab w:val="left" w:pos="6480"/>
                    </w:tabs>
                    <w:rPr>
                      <w:rFonts w:ascii="Arial" w:hAnsi="Arial" w:cs="Arial"/>
                      <w:color w:val="000000" w:themeColor="text1"/>
                      <w:sz w:val="18"/>
                      <w:szCs w:val="17"/>
                    </w:rPr>
                  </w:pPr>
                  <w:r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 xml:space="preserve">i za </w:t>
                  </w:r>
                  <w:r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>mentora</w:t>
                  </w:r>
                  <w:r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 xml:space="preserve"> se imenuje</w:t>
                  </w:r>
                  <w:r w:rsidR="003164B3"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ab/>
                  </w:r>
                </w:p>
              </w:tc>
            </w:tr>
            <w:tr w:rsidR="00C1766A" w:rsidRPr="00C176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87"/>
              </w:trPr>
              <w:tc>
                <w:tcPr>
                  <w:tcW w:w="9095" w:type="dxa"/>
                  <w:gridSpan w:val="2"/>
                  <w:tcBorders>
                    <w:top w:val="single" w:sz="4" w:space="0" w:color="000000"/>
                    <w:left w:val="dotted" w:sz="4" w:space="0" w:color="FFFFFF"/>
                    <w:bottom w:val="single" w:sz="4" w:space="0" w:color="000000"/>
                    <w:right w:val="dotted" w:sz="4" w:space="0" w:color="FFFFFF"/>
                  </w:tcBorders>
                </w:tcPr>
                <w:p w:rsidR="0028347F" w:rsidRPr="00C1766A" w:rsidRDefault="0028347F" w:rsidP="0028347F">
                  <w:pPr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</w:pPr>
                </w:p>
                <w:p w:rsidR="0028347F" w:rsidRPr="00C1766A" w:rsidRDefault="0028347F" w:rsidP="0028347F">
                  <w:pPr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</w:pPr>
                  <w:r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Studentu/ici  se</w:t>
                  </w:r>
                  <w:r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DA56FA"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  <w:u w:val="single"/>
                      <w:shd w:val="clear" w:color="auto" w:fill="FFFFFF"/>
                    </w:rPr>
                    <w:t>odbija</w:t>
                  </w:r>
                  <w:r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="00EE569A" w:rsidRPr="00C1766A">
                    <w:rPr>
                      <w:rFonts w:ascii="Arial" w:hAnsi="Arial" w:cs="Arial"/>
                      <w:color w:val="000000" w:themeColor="text1"/>
                      <w:sz w:val="17"/>
                      <w:szCs w:val="17"/>
                    </w:rPr>
                    <w:t>Zahtjev.</w:t>
                  </w:r>
                </w:p>
                <w:p w:rsidR="0028347F" w:rsidRPr="00C1766A" w:rsidRDefault="0028347F" w:rsidP="0028347F">
                  <w:pPr>
                    <w:rPr>
                      <w:rFonts w:ascii="Arial" w:hAnsi="Arial" w:cs="Arial"/>
                      <w:b/>
                      <w:color w:val="000000" w:themeColor="text1"/>
                      <w:sz w:val="8"/>
                      <w:szCs w:val="17"/>
                    </w:rPr>
                  </w:pPr>
                </w:p>
                <w:p w:rsidR="0028347F" w:rsidRPr="00C1766A" w:rsidRDefault="0028347F" w:rsidP="0028347F">
                  <w:pPr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</w:pPr>
                  <w:r w:rsidRPr="00C1766A">
                    <w:rPr>
                      <w:rFonts w:ascii="Arial" w:hAnsi="Arial" w:cs="Arial"/>
                      <w:b/>
                      <w:color w:val="000000" w:themeColor="text1"/>
                      <w:sz w:val="17"/>
                      <w:szCs w:val="17"/>
                    </w:rPr>
                    <w:t>OBRAZLOŽENJE:</w:t>
                  </w:r>
                </w:p>
                <w:p w:rsidR="0028347F" w:rsidRPr="00C1766A" w:rsidRDefault="0028347F" w:rsidP="00DB394B">
                  <w:pPr>
                    <w:jc w:val="center"/>
                    <w:rPr>
                      <w:color w:val="000000" w:themeColor="text1"/>
                      <w:sz w:val="16"/>
                    </w:rPr>
                  </w:pPr>
                </w:p>
              </w:tc>
            </w:tr>
            <w:tr w:rsidR="00C1766A" w:rsidRPr="00C176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9095" w:type="dxa"/>
                  <w:gridSpan w:val="2"/>
                  <w:tcBorders>
                    <w:top w:val="single" w:sz="4" w:space="0" w:color="000000"/>
                    <w:left w:val="single" w:sz="4" w:space="0" w:color="FFFFFF"/>
                    <w:bottom w:val="single" w:sz="4" w:space="0" w:color="000000"/>
                    <w:right w:val="dotted" w:sz="4" w:space="0" w:color="FFFFFF"/>
                  </w:tcBorders>
                </w:tcPr>
                <w:p w:rsidR="0028347F" w:rsidRPr="00C1766A" w:rsidRDefault="0028347F" w:rsidP="00DB394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C1766A" w:rsidRPr="00C176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7"/>
              </w:trPr>
              <w:tc>
                <w:tcPr>
                  <w:tcW w:w="9095" w:type="dxa"/>
                  <w:gridSpan w:val="2"/>
                  <w:tcBorders>
                    <w:top w:val="single" w:sz="4" w:space="0" w:color="000000"/>
                    <w:left w:val="single" w:sz="4" w:space="0" w:color="FFFFFF"/>
                    <w:bottom w:val="dotted" w:sz="4" w:space="0" w:color="000000"/>
                    <w:right w:val="dotted" w:sz="4" w:space="0" w:color="FFFFFF"/>
                  </w:tcBorders>
                </w:tcPr>
                <w:p w:rsidR="0028347F" w:rsidRPr="00C1766A" w:rsidRDefault="0028347F" w:rsidP="00DB394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</w:tr>
            <w:tr w:rsidR="00C1766A" w:rsidRPr="00C176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1"/>
              </w:trPr>
              <w:tc>
                <w:tcPr>
                  <w:tcW w:w="6091" w:type="dxa"/>
                  <w:tcBorders>
                    <w:top w:val="single" w:sz="4" w:space="0" w:color="000000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</w:tcPr>
                <w:p w:rsidR="005A50EE" w:rsidRPr="00C1766A" w:rsidRDefault="005A50EE" w:rsidP="005A50EE">
                  <w:pPr>
                    <w:rPr>
                      <w:color w:val="000000" w:themeColor="text1"/>
                      <w:sz w:val="12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000000"/>
                    <w:left w:val="dotted" w:sz="4" w:space="0" w:color="FFFFFF"/>
                    <w:bottom w:val="dotted" w:sz="4" w:space="0" w:color="FFFFFF"/>
                    <w:right w:val="single" w:sz="4" w:space="0" w:color="FFFFFF"/>
                  </w:tcBorders>
                </w:tcPr>
                <w:p w:rsidR="005A50EE" w:rsidRPr="00C1766A" w:rsidRDefault="00153BC7" w:rsidP="00910B44">
                  <w:pPr>
                    <w:jc w:val="right"/>
                    <w:rPr>
                      <w:rFonts w:ascii="Arial" w:hAnsi="Arial" w:cs="Arial"/>
                      <w:i/>
                      <w:color w:val="000000" w:themeColor="text1"/>
                      <w:sz w:val="14"/>
                    </w:rPr>
                  </w:pPr>
                  <w:r w:rsidRPr="00C1766A">
                    <w:rPr>
                      <w:rStyle w:val="Stil17"/>
                      <w:color w:val="000000" w:themeColor="text1"/>
                      <w:sz w:val="15"/>
                    </w:rPr>
                    <w:t>[</w:t>
                  </w:r>
                  <w:r w:rsidR="00EA1ACB" w:rsidRPr="00C1766A">
                    <w:rPr>
                      <w:rStyle w:val="Stil17"/>
                      <w:color w:val="000000" w:themeColor="text1"/>
                      <w:sz w:val="15"/>
                    </w:rPr>
                    <w:t>nepotrebno precrtati</w:t>
                  </w:r>
                  <w:r w:rsidRPr="00C1766A">
                    <w:rPr>
                      <w:rStyle w:val="Stil17"/>
                      <w:color w:val="000000" w:themeColor="text1"/>
                      <w:sz w:val="15"/>
                    </w:rPr>
                    <w:t>]</w:t>
                  </w:r>
                </w:p>
              </w:tc>
            </w:tr>
            <w:tr w:rsidR="00C1766A" w:rsidRPr="00C1766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53"/>
              </w:trPr>
              <w:tc>
                <w:tcPr>
                  <w:tcW w:w="6091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29"/>
                    <w:gridCol w:w="2766"/>
                  </w:tblGrid>
                  <w:tr w:rsidR="00C1766A" w:rsidRPr="00C1766A">
                    <w:trPr>
                      <w:trHeight w:val="753"/>
                    </w:trPr>
                    <w:tc>
                      <w:tcPr>
                        <w:tcW w:w="6329" w:type="dxa"/>
                        <w:tcBorders>
                          <w:top w:val="dotted" w:sz="4" w:space="0" w:color="FFFFFF"/>
                          <w:left w:val="dotted" w:sz="4" w:space="0" w:color="FFFFFF"/>
                          <w:bottom w:val="dotted" w:sz="4" w:space="0" w:color="FFFFFF"/>
                          <w:right w:val="dotted" w:sz="4" w:space="0" w:color="FFFFFF"/>
                        </w:tcBorders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29"/>
                          <w:gridCol w:w="1842"/>
                        </w:tblGrid>
                        <w:tr w:rsidR="00C1766A" w:rsidRPr="00C1766A" w:rsidTr="00153BC7">
                          <w:trPr>
                            <w:trHeight w:val="131"/>
                          </w:trPr>
                          <w:tc>
                            <w:tcPr>
                              <w:tcW w:w="1329" w:type="dxa"/>
                              <w:tcBorders>
                                <w:top w:val="dotted" w:sz="4" w:space="0" w:color="FFFFFF"/>
                                <w:left w:val="dotted" w:sz="4" w:space="0" w:color="FFFFFF"/>
                                <w:bottom w:val="single" w:sz="4" w:space="0" w:color="auto"/>
                                <w:right w:val="dotted" w:sz="4" w:space="0" w:color="FFFFFF"/>
                              </w:tcBorders>
                              <w:vAlign w:val="bottom"/>
                            </w:tcPr>
                            <w:p w:rsidR="00FC7A79" w:rsidRPr="00C1766A" w:rsidRDefault="005277EC" w:rsidP="00EB0F53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1766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U Vukovaru</w:t>
                              </w:r>
                              <w:r w:rsidR="00E82F95" w:rsidRPr="00C1766A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7"/>
                                  <w:szCs w:val="17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dotted" w:sz="4" w:space="0" w:color="FFFFFF"/>
                                <w:left w:val="dotted" w:sz="4" w:space="0" w:color="FFFFFF"/>
                                <w:bottom w:val="single" w:sz="4" w:space="0" w:color="000000"/>
                                <w:right w:val="dotted" w:sz="4" w:space="0" w:color="FFFFFF"/>
                              </w:tcBorders>
                            </w:tcPr>
                            <w:p w:rsidR="00FC7A79" w:rsidRPr="00C1766A" w:rsidRDefault="00FC7A79" w:rsidP="00EB0F5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C1766A" w:rsidRPr="00C1766A" w:rsidTr="00153BC7">
                          <w:tc>
                            <w:tcPr>
                              <w:tcW w:w="1329" w:type="dxa"/>
                              <w:tcBorders>
                                <w:top w:val="single" w:sz="4" w:space="0" w:color="auto"/>
                                <w:left w:val="dotted" w:sz="4" w:space="0" w:color="FFFFFF"/>
                                <w:bottom w:val="dotted" w:sz="4" w:space="0" w:color="FFFFFF"/>
                                <w:right w:val="dotted" w:sz="4" w:space="0" w:color="FFFFFF"/>
                              </w:tcBorders>
                            </w:tcPr>
                            <w:p w:rsidR="00FC7A79" w:rsidRPr="00C1766A" w:rsidRDefault="00FC7A79" w:rsidP="00EB0F5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1842" w:type="dxa"/>
                              <w:tcBorders>
                                <w:top w:val="single" w:sz="4" w:space="0" w:color="000000"/>
                                <w:left w:val="dotted" w:sz="4" w:space="0" w:color="FFFFFF"/>
                                <w:bottom w:val="dotted" w:sz="4" w:space="0" w:color="FFFFFF"/>
                                <w:right w:val="dotted" w:sz="4" w:space="0" w:color="FFFFFF"/>
                              </w:tcBorders>
                            </w:tcPr>
                            <w:p w:rsidR="00FC7A79" w:rsidRPr="00C1766A" w:rsidRDefault="00FC7A79" w:rsidP="00EB0F5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:rsidR="00FC7A79" w:rsidRPr="00C1766A" w:rsidRDefault="00FC7A79" w:rsidP="00EB0F53">
                        <w:pPr>
                          <w:ind w:firstLine="708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766" w:type="dxa"/>
                        <w:tcBorders>
                          <w:top w:val="dotted" w:sz="4" w:space="0" w:color="FFFFFF"/>
                          <w:left w:val="dotted" w:sz="4" w:space="0" w:color="FFFFFF"/>
                          <w:bottom w:val="dotted" w:sz="4" w:space="0" w:color="FFFFFF"/>
                          <w:right w:val="dotted" w:sz="4" w:space="0" w:color="FFFFFF"/>
                        </w:tcBorders>
                      </w:tcPr>
                      <w:p w:rsidR="00FC7A79" w:rsidRPr="00C1766A" w:rsidRDefault="00FC7A79" w:rsidP="00EB0F53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</w:pPr>
                      </w:p>
                      <w:p w:rsidR="00FC7A79" w:rsidRPr="00C1766A" w:rsidRDefault="00FC7A79" w:rsidP="00EB0F5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</w:pPr>
                      </w:p>
                      <w:p w:rsidR="00FC7A79" w:rsidRPr="00C1766A" w:rsidRDefault="00FC7A79" w:rsidP="00EB0F5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</w:pPr>
                      </w:p>
                    </w:tc>
                  </w:tr>
                </w:tbl>
                <w:p w:rsidR="00FC7A79" w:rsidRPr="00C1766A" w:rsidRDefault="00FC7A79" w:rsidP="00FC7A79">
                  <w:pPr>
                    <w:ind w:firstLine="708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04" w:type="dxa"/>
                  <w:tcBorders>
                    <w:top w:val="dotted" w:sz="4" w:space="0" w:color="FFFFFF"/>
                    <w:left w:val="dotted" w:sz="4" w:space="0" w:color="FFFFFF"/>
                    <w:bottom w:val="dotted" w:sz="4" w:space="0" w:color="FFFFFF"/>
                    <w:right w:val="dotted" w:sz="4" w:space="0" w:color="FFFFFF"/>
                  </w:tcBorders>
                </w:tcPr>
                <w:p w:rsidR="00FC7A79" w:rsidRPr="00C1766A" w:rsidRDefault="00FC7A79">
                  <w:pPr>
                    <w:rPr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Y="-348"/>
                    <w:tblOverlap w:val="never"/>
                    <w:tblW w:w="29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24"/>
                  </w:tblGrid>
                  <w:tr w:rsidR="00C1766A" w:rsidRPr="00C1766A">
                    <w:trPr>
                      <w:trHeight w:val="455"/>
                    </w:trPr>
                    <w:tc>
                      <w:tcPr>
                        <w:tcW w:w="2924" w:type="dxa"/>
                        <w:tcBorders>
                          <w:top w:val="dotted" w:sz="4" w:space="0" w:color="FFFFFF"/>
                          <w:left w:val="dotted" w:sz="4" w:space="0" w:color="FFFFFF"/>
                          <w:bottom w:val="dotted" w:sz="4" w:space="0" w:color="FFFFFF"/>
                          <w:right w:val="dotted" w:sz="4" w:space="0" w:color="FFFFFF"/>
                        </w:tcBorders>
                        <w:vAlign w:val="center"/>
                      </w:tcPr>
                      <w:p w:rsidR="00FC7A79" w:rsidRPr="00C1766A" w:rsidRDefault="00FC7A79" w:rsidP="00FC7A7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</w:pPr>
                      </w:p>
                      <w:p w:rsidR="00FC7A79" w:rsidRPr="00C1766A" w:rsidRDefault="0006587E" w:rsidP="0006587E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</w:pPr>
                        <w:r w:rsidRPr="00C1766A">
                          <w:rPr>
                            <w:rFonts w:ascii="Arial" w:hAnsi="Arial" w:cs="Arial"/>
                            <w:b/>
                            <w:color w:val="000000" w:themeColor="text1"/>
                            <w:sz w:val="16"/>
                          </w:rPr>
                          <w:t>Prodekan/ica za nastavu i studente</w:t>
                        </w:r>
                      </w:p>
                    </w:tc>
                  </w:tr>
                  <w:tr w:rsidR="00C1766A" w:rsidRPr="00C1766A" w:rsidTr="00113052">
                    <w:trPr>
                      <w:trHeight w:val="236"/>
                    </w:trPr>
                    <w:tc>
                      <w:tcPr>
                        <w:tcW w:w="2924" w:type="dxa"/>
                        <w:tcBorders>
                          <w:top w:val="dotted" w:sz="4" w:space="0" w:color="FFFFFF"/>
                          <w:left w:val="dotted" w:sz="4" w:space="0" w:color="FFFFFF"/>
                          <w:bottom w:val="single" w:sz="4" w:space="0" w:color="000000"/>
                          <w:right w:val="dotted" w:sz="4" w:space="0" w:color="FFFFFF"/>
                        </w:tcBorders>
                      </w:tcPr>
                      <w:p w:rsidR="00FC7A79" w:rsidRPr="00C1766A" w:rsidRDefault="00FC7A79" w:rsidP="00FC7A7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c>
                  </w:tr>
                </w:tbl>
                <w:p w:rsidR="00FC7A79" w:rsidRPr="00C1766A" w:rsidRDefault="00FC7A79" w:rsidP="00FC7A79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7A38F0" w:rsidRPr="00C1766A" w:rsidRDefault="007A38F0" w:rsidP="009C46F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07653" w:rsidRPr="003164B3" w:rsidRDefault="00D07653" w:rsidP="003164B3">
      <w:pPr>
        <w:rPr>
          <w:rFonts w:ascii="Arial" w:hAnsi="Arial" w:cs="Arial"/>
        </w:rPr>
      </w:pPr>
    </w:p>
    <w:sectPr w:rsidR="00D07653" w:rsidRPr="003164B3" w:rsidSect="0058266E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63" w:rsidRDefault="008E4963" w:rsidP="003A3770">
      <w:pPr>
        <w:spacing w:line="240" w:lineRule="auto"/>
      </w:pPr>
      <w:r>
        <w:separator/>
      </w:r>
    </w:p>
  </w:endnote>
  <w:endnote w:type="continuationSeparator" w:id="0">
    <w:p w:rsidR="008E4963" w:rsidRDefault="008E4963" w:rsidP="003A3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63" w:rsidRDefault="008E4963" w:rsidP="003A3770">
      <w:pPr>
        <w:spacing w:line="240" w:lineRule="auto"/>
      </w:pPr>
      <w:r>
        <w:separator/>
      </w:r>
    </w:p>
  </w:footnote>
  <w:footnote w:type="continuationSeparator" w:id="0">
    <w:p w:rsidR="008E4963" w:rsidRDefault="008E4963" w:rsidP="003A3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E06E3"/>
    <w:multiLevelType w:val="hybridMultilevel"/>
    <w:tmpl w:val="BF3C095A"/>
    <w:lvl w:ilvl="0" w:tplc="0CF6907A">
      <w:start w:val="1"/>
      <w:numFmt w:val="upperRoman"/>
      <w:lvlText w:val="%1."/>
      <w:lvlJc w:val="left"/>
      <w:pPr>
        <w:ind w:left="434" w:hanging="2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9BE9D26">
      <w:start w:val="1"/>
      <w:numFmt w:val="bullet"/>
      <w:lvlText w:val=""/>
      <w:lvlJc w:val="left"/>
      <w:pPr>
        <w:ind w:left="845" w:hanging="366"/>
      </w:pPr>
      <w:rPr>
        <w:rFonts w:ascii="Symbol" w:eastAsia="Symbol" w:hAnsi="Symbol" w:cs="Symbol" w:hint="default"/>
        <w:w w:val="101"/>
        <w:sz w:val="22"/>
        <w:szCs w:val="22"/>
      </w:rPr>
    </w:lvl>
    <w:lvl w:ilvl="2" w:tplc="571E94F2">
      <w:start w:val="1"/>
      <w:numFmt w:val="bullet"/>
      <w:lvlText w:val="•"/>
      <w:lvlJc w:val="left"/>
      <w:pPr>
        <w:ind w:left="840" w:hanging="366"/>
      </w:pPr>
    </w:lvl>
    <w:lvl w:ilvl="3" w:tplc="6D34E80E">
      <w:start w:val="1"/>
      <w:numFmt w:val="bullet"/>
      <w:lvlText w:val="•"/>
      <w:lvlJc w:val="left"/>
      <w:pPr>
        <w:ind w:left="1862" w:hanging="366"/>
      </w:pPr>
    </w:lvl>
    <w:lvl w:ilvl="4" w:tplc="FE5EF3CA">
      <w:start w:val="1"/>
      <w:numFmt w:val="bullet"/>
      <w:lvlText w:val="•"/>
      <w:lvlJc w:val="left"/>
      <w:pPr>
        <w:ind w:left="2885" w:hanging="366"/>
      </w:pPr>
    </w:lvl>
    <w:lvl w:ilvl="5" w:tplc="31A03B7A">
      <w:start w:val="1"/>
      <w:numFmt w:val="bullet"/>
      <w:lvlText w:val="•"/>
      <w:lvlJc w:val="left"/>
      <w:pPr>
        <w:ind w:left="3907" w:hanging="366"/>
      </w:pPr>
    </w:lvl>
    <w:lvl w:ilvl="6" w:tplc="1034122E">
      <w:start w:val="1"/>
      <w:numFmt w:val="bullet"/>
      <w:lvlText w:val="•"/>
      <w:lvlJc w:val="left"/>
      <w:pPr>
        <w:ind w:left="4930" w:hanging="366"/>
      </w:pPr>
    </w:lvl>
    <w:lvl w:ilvl="7" w:tplc="C2BEAE30">
      <w:start w:val="1"/>
      <w:numFmt w:val="bullet"/>
      <w:lvlText w:val="•"/>
      <w:lvlJc w:val="left"/>
      <w:pPr>
        <w:ind w:left="5952" w:hanging="366"/>
      </w:pPr>
    </w:lvl>
    <w:lvl w:ilvl="8" w:tplc="0D467BA6">
      <w:start w:val="1"/>
      <w:numFmt w:val="bullet"/>
      <w:lvlText w:val="•"/>
      <w:lvlJc w:val="left"/>
      <w:pPr>
        <w:ind w:left="6975" w:hanging="366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Fo5A1EmXYUMOhP/2/or2Bj+OYLfKsPM26uqLZ3sgPA4nADpDJ6njU9lqQ+jCzDrRh7u3kOOqv+31iMeNnjpoQ==" w:salt="hvmoBYbnDAUYo1BC7iHIx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8A"/>
    <w:rsid w:val="00032563"/>
    <w:rsid w:val="00036B8D"/>
    <w:rsid w:val="00040CDC"/>
    <w:rsid w:val="000423D6"/>
    <w:rsid w:val="00043389"/>
    <w:rsid w:val="00044AEE"/>
    <w:rsid w:val="00046092"/>
    <w:rsid w:val="00055E58"/>
    <w:rsid w:val="00056F40"/>
    <w:rsid w:val="0006587E"/>
    <w:rsid w:val="00073949"/>
    <w:rsid w:val="000862F9"/>
    <w:rsid w:val="000A1E00"/>
    <w:rsid w:val="000D1BC0"/>
    <w:rsid w:val="000D536A"/>
    <w:rsid w:val="000D7983"/>
    <w:rsid w:val="000E08E9"/>
    <w:rsid w:val="000E2149"/>
    <w:rsid w:val="000E5230"/>
    <w:rsid w:val="000F13A5"/>
    <w:rsid w:val="000F7978"/>
    <w:rsid w:val="00110F60"/>
    <w:rsid w:val="00111F50"/>
    <w:rsid w:val="00113052"/>
    <w:rsid w:val="00130650"/>
    <w:rsid w:val="00147ABF"/>
    <w:rsid w:val="00153BC7"/>
    <w:rsid w:val="00154A1E"/>
    <w:rsid w:val="00157890"/>
    <w:rsid w:val="001614CE"/>
    <w:rsid w:val="001663BB"/>
    <w:rsid w:val="0017221A"/>
    <w:rsid w:val="001824AA"/>
    <w:rsid w:val="001904B8"/>
    <w:rsid w:val="001A509B"/>
    <w:rsid w:val="001A6916"/>
    <w:rsid w:val="001B0015"/>
    <w:rsid w:val="001B2C39"/>
    <w:rsid w:val="001C4D8F"/>
    <w:rsid w:val="001D2C01"/>
    <w:rsid w:val="001D39CC"/>
    <w:rsid w:val="001D76AE"/>
    <w:rsid w:val="001E4481"/>
    <w:rsid w:val="001F5818"/>
    <w:rsid w:val="001F6D82"/>
    <w:rsid w:val="002027F0"/>
    <w:rsid w:val="00214183"/>
    <w:rsid w:val="002238C6"/>
    <w:rsid w:val="0024142C"/>
    <w:rsid w:val="00254D52"/>
    <w:rsid w:val="002629C3"/>
    <w:rsid w:val="00263F9F"/>
    <w:rsid w:val="00271AB4"/>
    <w:rsid w:val="00273319"/>
    <w:rsid w:val="0027352E"/>
    <w:rsid w:val="00280046"/>
    <w:rsid w:val="00280FF6"/>
    <w:rsid w:val="0028347F"/>
    <w:rsid w:val="002961A5"/>
    <w:rsid w:val="00296C3D"/>
    <w:rsid w:val="002A08E5"/>
    <w:rsid w:val="002B40C5"/>
    <w:rsid w:val="002B4AA7"/>
    <w:rsid w:val="002C07B3"/>
    <w:rsid w:val="002C2BFF"/>
    <w:rsid w:val="002D19DD"/>
    <w:rsid w:val="002D2770"/>
    <w:rsid w:val="002D6B51"/>
    <w:rsid w:val="002E09BF"/>
    <w:rsid w:val="002E6FAC"/>
    <w:rsid w:val="002F0DC0"/>
    <w:rsid w:val="002F40DC"/>
    <w:rsid w:val="003106AF"/>
    <w:rsid w:val="00312017"/>
    <w:rsid w:val="003164B3"/>
    <w:rsid w:val="003217A6"/>
    <w:rsid w:val="0032399C"/>
    <w:rsid w:val="00333CC0"/>
    <w:rsid w:val="00344A28"/>
    <w:rsid w:val="00345B70"/>
    <w:rsid w:val="00355447"/>
    <w:rsid w:val="0035747E"/>
    <w:rsid w:val="00360AEC"/>
    <w:rsid w:val="00364DA1"/>
    <w:rsid w:val="00375F43"/>
    <w:rsid w:val="00377408"/>
    <w:rsid w:val="0038414B"/>
    <w:rsid w:val="003904D0"/>
    <w:rsid w:val="0039536C"/>
    <w:rsid w:val="003A0F75"/>
    <w:rsid w:val="003A3770"/>
    <w:rsid w:val="003A3EB0"/>
    <w:rsid w:val="003B3C9A"/>
    <w:rsid w:val="003B4C45"/>
    <w:rsid w:val="003C2092"/>
    <w:rsid w:val="003E3370"/>
    <w:rsid w:val="003E5831"/>
    <w:rsid w:val="00400F9A"/>
    <w:rsid w:val="00407259"/>
    <w:rsid w:val="00412BD3"/>
    <w:rsid w:val="00423FD2"/>
    <w:rsid w:val="0043559F"/>
    <w:rsid w:val="00445F22"/>
    <w:rsid w:val="00447039"/>
    <w:rsid w:val="00454A3F"/>
    <w:rsid w:val="00463F17"/>
    <w:rsid w:val="004A0CEA"/>
    <w:rsid w:val="004A6DB0"/>
    <w:rsid w:val="004B0BA8"/>
    <w:rsid w:val="004B1074"/>
    <w:rsid w:val="004B427B"/>
    <w:rsid w:val="004B7B58"/>
    <w:rsid w:val="004C744B"/>
    <w:rsid w:val="004D7F07"/>
    <w:rsid w:val="004E5EE1"/>
    <w:rsid w:val="00502332"/>
    <w:rsid w:val="00505A9D"/>
    <w:rsid w:val="00505F88"/>
    <w:rsid w:val="00506769"/>
    <w:rsid w:val="00520459"/>
    <w:rsid w:val="00526727"/>
    <w:rsid w:val="005277EC"/>
    <w:rsid w:val="00541631"/>
    <w:rsid w:val="00547552"/>
    <w:rsid w:val="0056200A"/>
    <w:rsid w:val="0058266E"/>
    <w:rsid w:val="005A1EEA"/>
    <w:rsid w:val="005A50EE"/>
    <w:rsid w:val="005A586D"/>
    <w:rsid w:val="005A6789"/>
    <w:rsid w:val="005B379B"/>
    <w:rsid w:val="005B48EA"/>
    <w:rsid w:val="005C0654"/>
    <w:rsid w:val="005C2767"/>
    <w:rsid w:val="005E5763"/>
    <w:rsid w:val="00602855"/>
    <w:rsid w:val="00607027"/>
    <w:rsid w:val="0062766B"/>
    <w:rsid w:val="00632484"/>
    <w:rsid w:val="006345A7"/>
    <w:rsid w:val="0065259A"/>
    <w:rsid w:val="00652FB2"/>
    <w:rsid w:val="00655939"/>
    <w:rsid w:val="00660A89"/>
    <w:rsid w:val="00660CC3"/>
    <w:rsid w:val="00662946"/>
    <w:rsid w:val="00666BA4"/>
    <w:rsid w:val="0069233E"/>
    <w:rsid w:val="006941F5"/>
    <w:rsid w:val="006A0658"/>
    <w:rsid w:val="006A4F0B"/>
    <w:rsid w:val="006B4BFB"/>
    <w:rsid w:val="006F68EA"/>
    <w:rsid w:val="007131B8"/>
    <w:rsid w:val="00714AE8"/>
    <w:rsid w:val="00714FCB"/>
    <w:rsid w:val="0072531B"/>
    <w:rsid w:val="007500C5"/>
    <w:rsid w:val="00750949"/>
    <w:rsid w:val="00752C49"/>
    <w:rsid w:val="00754F47"/>
    <w:rsid w:val="0076219F"/>
    <w:rsid w:val="00772CDD"/>
    <w:rsid w:val="007A09A5"/>
    <w:rsid w:val="007A38F0"/>
    <w:rsid w:val="007A5E86"/>
    <w:rsid w:val="007B0341"/>
    <w:rsid w:val="007B0793"/>
    <w:rsid w:val="007B2A29"/>
    <w:rsid w:val="007B6E98"/>
    <w:rsid w:val="007B6EDC"/>
    <w:rsid w:val="007D7A8A"/>
    <w:rsid w:val="007E0D61"/>
    <w:rsid w:val="007F4DF4"/>
    <w:rsid w:val="0080373F"/>
    <w:rsid w:val="008076BD"/>
    <w:rsid w:val="008136DB"/>
    <w:rsid w:val="00815D69"/>
    <w:rsid w:val="00830807"/>
    <w:rsid w:val="00832FF6"/>
    <w:rsid w:val="00833B99"/>
    <w:rsid w:val="008505E4"/>
    <w:rsid w:val="00856A03"/>
    <w:rsid w:val="008664AC"/>
    <w:rsid w:val="008746D0"/>
    <w:rsid w:val="008777D6"/>
    <w:rsid w:val="00885B2C"/>
    <w:rsid w:val="008868B0"/>
    <w:rsid w:val="0089749C"/>
    <w:rsid w:val="00897FE2"/>
    <w:rsid w:val="008A1F38"/>
    <w:rsid w:val="008A428E"/>
    <w:rsid w:val="008B03CF"/>
    <w:rsid w:val="008C3B19"/>
    <w:rsid w:val="008C42D6"/>
    <w:rsid w:val="008D5DF3"/>
    <w:rsid w:val="008E0C34"/>
    <w:rsid w:val="008E1BDE"/>
    <w:rsid w:val="008E4963"/>
    <w:rsid w:val="008E5272"/>
    <w:rsid w:val="008E5384"/>
    <w:rsid w:val="008F67BA"/>
    <w:rsid w:val="008F6FD1"/>
    <w:rsid w:val="009071FF"/>
    <w:rsid w:val="00910B44"/>
    <w:rsid w:val="00930822"/>
    <w:rsid w:val="00946C29"/>
    <w:rsid w:val="00952FD2"/>
    <w:rsid w:val="009620F9"/>
    <w:rsid w:val="00963758"/>
    <w:rsid w:val="0096583C"/>
    <w:rsid w:val="00976E80"/>
    <w:rsid w:val="009814CA"/>
    <w:rsid w:val="009842E7"/>
    <w:rsid w:val="00993432"/>
    <w:rsid w:val="009935E8"/>
    <w:rsid w:val="009A2FD2"/>
    <w:rsid w:val="009A35FA"/>
    <w:rsid w:val="009A69B7"/>
    <w:rsid w:val="009B3E06"/>
    <w:rsid w:val="009C02A5"/>
    <w:rsid w:val="009C46F0"/>
    <w:rsid w:val="009E5A76"/>
    <w:rsid w:val="009F0A84"/>
    <w:rsid w:val="009F56E8"/>
    <w:rsid w:val="009F73AE"/>
    <w:rsid w:val="00A02195"/>
    <w:rsid w:val="00A11359"/>
    <w:rsid w:val="00A16211"/>
    <w:rsid w:val="00A201B8"/>
    <w:rsid w:val="00A27106"/>
    <w:rsid w:val="00A275D7"/>
    <w:rsid w:val="00A51535"/>
    <w:rsid w:val="00A53077"/>
    <w:rsid w:val="00A60AD3"/>
    <w:rsid w:val="00A7073C"/>
    <w:rsid w:val="00A70EFA"/>
    <w:rsid w:val="00A73BB1"/>
    <w:rsid w:val="00A85AEA"/>
    <w:rsid w:val="00A92B8F"/>
    <w:rsid w:val="00A93E48"/>
    <w:rsid w:val="00A95843"/>
    <w:rsid w:val="00A95B4C"/>
    <w:rsid w:val="00AB55F7"/>
    <w:rsid w:val="00AC03D9"/>
    <w:rsid w:val="00AF3A54"/>
    <w:rsid w:val="00B13146"/>
    <w:rsid w:val="00B17FB2"/>
    <w:rsid w:val="00B25978"/>
    <w:rsid w:val="00B27790"/>
    <w:rsid w:val="00B328E7"/>
    <w:rsid w:val="00B3502B"/>
    <w:rsid w:val="00B5274E"/>
    <w:rsid w:val="00B60D1F"/>
    <w:rsid w:val="00B62177"/>
    <w:rsid w:val="00B71780"/>
    <w:rsid w:val="00B71F57"/>
    <w:rsid w:val="00B73E04"/>
    <w:rsid w:val="00B76F94"/>
    <w:rsid w:val="00BB384D"/>
    <w:rsid w:val="00BB736F"/>
    <w:rsid w:val="00BC1C50"/>
    <w:rsid w:val="00BC6813"/>
    <w:rsid w:val="00C04253"/>
    <w:rsid w:val="00C10AF1"/>
    <w:rsid w:val="00C1766A"/>
    <w:rsid w:val="00C31EAB"/>
    <w:rsid w:val="00C5016F"/>
    <w:rsid w:val="00C55EFD"/>
    <w:rsid w:val="00C66316"/>
    <w:rsid w:val="00C75016"/>
    <w:rsid w:val="00C82B4B"/>
    <w:rsid w:val="00C82C7F"/>
    <w:rsid w:val="00C8379E"/>
    <w:rsid w:val="00C85723"/>
    <w:rsid w:val="00CB6512"/>
    <w:rsid w:val="00CB79CB"/>
    <w:rsid w:val="00CB7F71"/>
    <w:rsid w:val="00CC019D"/>
    <w:rsid w:val="00CC1C41"/>
    <w:rsid w:val="00D07653"/>
    <w:rsid w:val="00D11166"/>
    <w:rsid w:val="00D15013"/>
    <w:rsid w:val="00D27F66"/>
    <w:rsid w:val="00D64772"/>
    <w:rsid w:val="00D67843"/>
    <w:rsid w:val="00D80180"/>
    <w:rsid w:val="00D86703"/>
    <w:rsid w:val="00D86D94"/>
    <w:rsid w:val="00D94CFB"/>
    <w:rsid w:val="00DA56FA"/>
    <w:rsid w:val="00DB394B"/>
    <w:rsid w:val="00DC001B"/>
    <w:rsid w:val="00DC3DB4"/>
    <w:rsid w:val="00DC5331"/>
    <w:rsid w:val="00DE0403"/>
    <w:rsid w:val="00DE3860"/>
    <w:rsid w:val="00DE4EBE"/>
    <w:rsid w:val="00DF791E"/>
    <w:rsid w:val="00E0272E"/>
    <w:rsid w:val="00E074D2"/>
    <w:rsid w:val="00E12488"/>
    <w:rsid w:val="00E30645"/>
    <w:rsid w:val="00E35870"/>
    <w:rsid w:val="00E40315"/>
    <w:rsid w:val="00E555E9"/>
    <w:rsid w:val="00E55840"/>
    <w:rsid w:val="00E57106"/>
    <w:rsid w:val="00E62DFA"/>
    <w:rsid w:val="00E650D4"/>
    <w:rsid w:val="00E671E7"/>
    <w:rsid w:val="00E72C67"/>
    <w:rsid w:val="00E81FBE"/>
    <w:rsid w:val="00E82F95"/>
    <w:rsid w:val="00E83C0B"/>
    <w:rsid w:val="00E83F56"/>
    <w:rsid w:val="00E85537"/>
    <w:rsid w:val="00E91FF1"/>
    <w:rsid w:val="00E94829"/>
    <w:rsid w:val="00EA1ACB"/>
    <w:rsid w:val="00EA7708"/>
    <w:rsid w:val="00EB0F53"/>
    <w:rsid w:val="00EB3EDE"/>
    <w:rsid w:val="00EB6BB8"/>
    <w:rsid w:val="00EC3005"/>
    <w:rsid w:val="00EC71BB"/>
    <w:rsid w:val="00EE3FE3"/>
    <w:rsid w:val="00EE569A"/>
    <w:rsid w:val="00EF046E"/>
    <w:rsid w:val="00EF6974"/>
    <w:rsid w:val="00F01C6C"/>
    <w:rsid w:val="00F058FA"/>
    <w:rsid w:val="00F130F8"/>
    <w:rsid w:val="00F22357"/>
    <w:rsid w:val="00F41213"/>
    <w:rsid w:val="00F4185D"/>
    <w:rsid w:val="00F506D8"/>
    <w:rsid w:val="00F548B4"/>
    <w:rsid w:val="00F56263"/>
    <w:rsid w:val="00F626BE"/>
    <w:rsid w:val="00F7117C"/>
    <w:rsid w:val="00F71EC8"/>
    <w:rsid w:val="00F7343D"/>
    <w:rsid w:val="00F764A7"/>
    <w:rsid w:val="00F91D42"/>
    <w:rsid w:val="00F93032"/>
    <w:rsid w:val="00F96027"/>
    <w:rsid w:val="00FA7347"/>
    <w:rsid w:val="00FA7C19"/>
    <w:rsid w:val="00FB0875"/>
    <w:rsid w:val="00FB5C33"/>
    <w:rsid w:val="00FC439D"/>
    <w:rsid w:val="00FC67B8"/>
    <w:rsid w:val="00FC7719"/>
    <w:rsid w:val="00FC7A79"/>
    <w:rsid w:val="00FD0A38"/>
    <w:rsid w:val="00FD1AEB"/>
    <w:rsid w:val="00FD28E7"/>
    <w:rsid w:val="00FD429E"/>
    <w:rsid w:val="00FE4004"/>
    <w:rsid w:val="00FE62D1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ED15EBF-FFFE-42EF-9EE3-7A0F3BE5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C41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D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7D7A8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7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D7A8A"/>
    <w:rPr>
      <w:rFonts w:ascii="Tahoma" w:hAnsi="Tahoma" w:cs="Tahoma"/>
      <w:sz w:val="16"/>
      <w:szCs w:val="16"/>
    </w:rPr>
  </w:style>
  <w:style w:type="character" w:customStyle="1" w:styleId="Stil1">
    <w:name w:val="Stil1"/>
    <w:uiPriority w:val="1"/>
    <w:rsid w:val="007D7A8A"/>
    <w:rPr>
      <w:rFonts w:ascii="Arial" w:hAnsi="Arial"/>
      <w:b/>
      <w:color w:val="auto"/>
    </w:rPr>
  </w:style>
  <w:style w:type="character" w:styleId="Jakoisticanje">
    <w:name w:val="Intense Emphasis"/>
    <w:uiPriority w:val="21"/>
    <w:qFormat/>
    <w:rsid w:val="007D7A8A"/>
    <w:rPr>
      <w:b/>
      <w:bCs/>
      <w:i/>
      <w:iCs/>
      <w:color w:val="4F81BD"/>
    </w:rPr>
  </w:style>
  <w:style w:type="character" w:customStyle="1" w:styleId="Stil2">
    <w:name w:val="Stil2"/>
    <w:uiPriority w:val="1"/>
    <w:rsid w:val="0027352E"/>
    <w:rPr>
      <w:rFonts w:ascii="Arial" w:hAnsi="Arial"/>
      <w:b/>
      <w:sz w:val="22"/>
    </w:rPr>
  </w:style>
  <w:style w:type="character" w:customStyle="1" w:styleId="Stil3">
    <w:name w:val="Stil3"/>
    <w:uiPriority w:val="1"/>
    <w:rsid w:val="0027352E"/>
    <w:rPr>
      <w:rFonts w:ascii="Arial" w:hAnsi="Arial"/>
      <w:b/>
      <w:sz w:val="22"/>
    </w:rPr>
  </w:style>
  <w:style w:type="character" w:customStyle="1" w:styleId="Stil4">
    <w:name w:val="Stil4"/>
    <w:uiPriority w:val="1"/>
    <w:rsid w:val="00C8379E"/>
    <w:rPr>
      <w:sz w:val="20"/>
    </w:rPr>
  </w:style>
  <w:style w:type="character" w:customStyle="1" w:styleId="Stil5">
    <w:name w:val="Stil5"/>
    <w:uiPriority w:val="1"/>
    <w:rsid w:val="00C8379E"/>
    <w:rPr>
      <w:rFonts w:ascii="Times New Roman" w:hAnsi="Times New Roman"/>
      <w:b/>
      <w:sz w:val="20"/>
    </w:rPr>
  </w:style>
  <w:style w:type="character" w:customStyle="1" w:styleId="Stil6">
    <w:name w:val="Stil6"/>
    <w:uiPriority w:val="1"/>
    <w:rsid w:val="00C8379E"/>
    <w:rPr>
      <w:rFonts w:ascii="Arial" w:hAnsi="Arial"/>
      <w:b/>
      <w:sz w:val="20"/>
    </w:rPr>
  </w:style>
  <w:style w:type="character" w:customStyle="1" w:styleId="Stil7">
    <w:name w:val="Stil7"/>
    <w:uiPriority w:val="1"/>
    <w:rsid w:val="00C8379E"/>
    <w:rPr>
      <w:rFonts w:ascii="Arial" w:hAnsi="Arial"/>
      <w:b/>
      <w:sz w:val="20"/>
    </w:rPr>
  </w:style>
  <w:style w:type="paragraph" w:styleId="Tijeloteksta2">
    <w:name w:val="Body Text 2"/>
    <w:basedOn w:val="Normal"/>
    <w:link w:val="Tijeloteksta2Char"/>
    <w:rsid w:val="003A3770"/>
    <w:pPr>
      <w:tabs>
        <w:tab w:val="left" w:pos="5220"/>
      </w:tabs>
      <w:spacing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jeloteksta2Char">
    <w:name w:val="Tijelo teksta 2 Char"/>
    <w:link w:val="Tijeloteksta2"/>
    <w:rsid w:val="003A377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A377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3770"/>
  </w:style>
  <w:style w:type="paragraph" w:styleId="Podnoje">
    <w:name w:val="footer"/>
    <w:basedOn w:val="Normal"/>
    <w:link w:val="PodnojeChar"/>
    <w:uiPriority w:val="99"/>
    <w:semiHidden/>
    <w:unhideWhenUsed/>
    <w:rsid w:val="003A377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3770"/>
  </w:style>
  <w:style w:type="character" w:customStyle="1" w:styleId="Stil8">
    <w:name w:val="Stil8"/>
    <w:uiPriority w:val="1"/>
    <w:rsid w:val="009E5A76"/>
    <w:rPr>
      <w:rFonts w:ascii="Arial" w:hAnsi="Arial"/>
      <w:color w:val="auto"/>
      <w:sz w:val="20"/>
    </w:rPr>
  </w:style>
  <w:style w:type="character" w:customStyle="1" w:styleId="Stil9">
    <w:name w:val="Stil9"/>
    <w:uiPriority w:val="1"/>
    <w:rsid w:val="009E5A76"/>
    <w:rPr>
      <w:rFonts w:ascii="Arial" w:hAnsi="Arial"/>
      <w:b/>
      <w:color w:val="auto"/>
      <w:sz w:val="20"/>
    </w:rPr>
  </w:style>
  <w:style w:type="character" w:customStyle="1" w:styleId="Stil10">
    <w:name w:val="Stil10"/>
    <w:uiPriority w:val="1"/>
    <w:rsid w:val="009E5A76"/>
    <w:rPr>
      <w:rFonts w:ascii="Arial" w:hAnsi="Arial"/>
      <w:b/>
      <w:sz w:val="20"/>
    </w:rPr>
  </w:style>
  <w:style w:type="character" w:customStyle="1" w:styleId="Stil11">
    <w:name w:val="Stil11"/>
    <w:uiPriority w:val="1"/>
    <w:rsid w:val="009E5A76"/>
    <w:rPr>
      <w:rFonts w:ascii="Arial" w:hAnsi="Arial"/>
      <w:b/>
      <w:color w:val="auto"/>
      <w:sz w:val="20"/>
    </w:rPr>
  </w:style>
  <w:style w:type="paragraph" w:styleId="Bezproreda">
    <w:name w:val="No Spacing"/>
    <w:uiPriority w:val="1"/>
    <w:qFormat/>
    <w:rsid w:val="00056F40"/>
    <w:rPr>
      <w:rFonts w:cs="Calibri"/>
      <w:kern w:val="22"/>
      <w:szCs w:val="24"/>
    </w:rPr>
  </w:style>
  <w:style w:type="character" w:customStyle="1" w:styleId="Stil12">
    <w:name w:val="Stil12"/>
    <w:uiPriority w:val="1"/>
    <w:rsid w:val="00046092"/>
    <w:rPr>
      <w:rFonts w:ascii="Arial" w:hAnsi="Arial"/>
      <w:b/>
      <w:sz w:val="20"/>
      <w:bdr w:val="none" w:sz="0" w:space="0" w:color="auto"/>
    </w:rPr>
  </w:style>
  <w:style w:type="character" w:customStyle="1" w:styleId="Stil13">
    <w:name w:val="Stil13"/>
    <w:uiPriority w:val="1"/>
    <w:rsid w:val="00046092"/>
    <w:rPr>
      <w:rFonts w:ascii="Arial" w:hAnsi="Arial"/>
      <w:b/>
      <w:color w:val="auto"/>
      <w:sz w:val="20"/>
      <w:bdr w:val="none" w:sz="0" w:space="0" w:color="auto"/>
    </w:rPr>
  </w:style>
  <w:style w:type="paragraph" w:customStyle="1" w:styleId="Datumskopolje">
    <w:name w:val="Datumsko polje"/>
    <w:basedOn w:val="Normal"/>
    <w:uiPriority w:val="99"/>
    <w:unhideWhenUsed/>
    <w:rsid w:val="004C744B"/>
    <w:pPr>
      <w:framePr w:wrap="around" w:hAnchor="page" w:xAlign="center" w:yAlign="top"/>
      <w:spacing w:line="240" w:lineRule="auto"/>
      <w:suppressOverlap/>
      <w:jc w:val="center"/>
    </w:pPr>
    <w:rPr>
      <w:b/>
      <w:color w:val="FFFFFF"/>
      <w:spacing w:val="20"/>
      <w:kern w:val="24"/>
      <w:sz w:val="23"/>
      <w:szCs w:val="36"/>
      <w:lang w:eastAsia="hr-HR"/>
    </w:rPr>
  </w:style>
  <w:style w:type="character" w:customStyle="1" w:styleId="Stil14">
    <w:name w:val="Stil14"/>
    <w:uiPriority w:val="1"/>
    <w:rsid w:val="002B40C5"/>
    <w:rPr>
      <w:rFonts w:ascii="Arial" w:hAnsi="Arial"/>
      <w:b/>
      <w:sz w:val="20"/>
    </w:rPr>
  </w:style>
  <w:style w:type="character" w:customStyle="1" w:styleId="Stil15">
    <w:name w:val="Stil15"/>
    <w:uiPriority w:val="1"/>
    <w:rsid w:val="001904B8"/>
    <w:rPr>
      <w:rFonts w:ascii="Arial" w:hAnsi="Arial"/>
      <w:b/>
      <w:sz w:val="20"/>
    </w:rPr>
  </w:style>
  <w:style w:type="character" w:customStyle="1" w:styleId="Stil16">
    <w:name w:val="Stil16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7">
    <w:name w:val="Stil17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8">
    <w:name w:val="Stil18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19">
    <w:name w:val="Stil19"/>
    <w:uiPriority w:val="1"/>
    <w:rsid w:val="002238C6"/>
    <w:rPr>
      <w:rFonts w:ascii="Arial" w:hAnsi="Arial"/>
      <w:b/>
      <w:color w:val="404040"/>
      <w:sz w:val="20"/>
    </w:rPr>
  </w:style>
  <w:style w:type="character" w:customStyle="1" w:styleId="Stil20">
    <w:name w:val="Stil20"/>
    <w:uiPriority w:val="1"/>
    <w:rsid w:val="00E0272E"/>
    <w:rPr>
      <w:rFonts w:ascii="Arial" w:hAnsi="Arial"/>
      <w:b/>
      <w:color w:val="404040"/>
      <w:sz w:val="20"/>
    </w:rPr>
  </w:style>
  <w:style w:type="character" w:customStyle="1" w:styleId="Stil21">
    <w:name w:val="Stil21"/>
    <w:uiPriority w:val="1"/>
    <w:rsid w:val="00463F17"/>
    <w:rPr>
      <w:rFonts w:ascii="Arial" w:hAnsi="Arial"/>
      <w:b/>
      <w:color w:val="595959"/>
      <w:sz w:val="20"/>
    </w:rPr>
  </w:style>
  <w:style w:type="character" w:customStyle="1" w:styleId="Stil22">
    <w:name w:val="Stil22"/>
    <w:uiPriority w:val="1"/>
    <w:rsid w:val="006345A7"/>
    <w:rPr>
      <w:rFonts w:ascii="Arial" w:hAnsi="Arial"/>
      <w:b/>
      <w:color w:val="404040"/>
      <w:sz w:val="20"/>
    </w:rPr>
  </w:style>
  <w:style w:type="table" w:styleId="Svijetlosjenanje-Isticanje1">
    <w:name w:val="Light Shading Accent 1"/>
    <w:basedOn w:val="Obinatablica"/>
    <w:uiPriority w:val="60"/>
    <w:rsid w:val="003164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ersonalName">
    <w:name w:val="Personal Name"/>
    <w:basedOn w:val="Naslov"/>
    <w:rsid w:val="00043389"/>
    <w:pPr>
      <w:spacing w:before="0" w:after="80" w:line="240" w:lineRule="auto"/>
      <w:contextualSpacing/>
      <w:outlineLvl w:val="9"/>
    </w:pPr>
    <w:rPr>
      <w:b w:val="0"/>
      <w:bCs w:val="0"/>
      <w:caps/>
      <w:color w:val="FFFFFF"/>
      <w:spacing w:val="20"/>
      <w:sz w:val="36"/>
      <w:szCs w:val="56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0433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10"/>
    <w:rsid w:val="0004338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iperveza">
    <w:name w:val="Hyperlink"/>
    <w:uiPriority w:val="99"/>
    <w:unhideWhenUsed/>
    <w:rsid w:val="00A11359"/>
    <w:rPr>
      <w:color w:val="0000FF"/>
      <w:u w:val="single"/>
    </w:rPr>
  </w:style>
  <w:style w:type="paragraph" w:styleId="Odlomakpopisa">
    <w:name w:val="List Paragraph"/>
    <w:basedOn w:val="Normal"/>
    <w:uiPriority w:val="1"/>
    <w:qFormat/>
    <w:rsid w:val="002D19DD"/>
    <w:pPr>
      <w:widowControl w:val="0"/>
      <w:spacing w:line="240" w:lineRule="auto"/>
      <w:ind w:left="845" w:hanging="365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F1F7-E37B-4327-B390-804BB1B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u</dc:creator>
  <cp:keywords/>
  <cp:lastModifiedBy>Antun Novinc</cp:lastModifiedBy>
  <cp:revision>7</cp:revision>
  <cp:lastPrinted>2016-05-16T06:47:00Z</cp:lastPrinted>
  <dcterms:created xsi:type="dcterms:W3CDTF">2018-03-22T08:44:00Z</dcterms:created>
  <dcterms:modified xsi:type="dcterms:W3CDTF">2018-03-22T09:40:00Z</dcterms:modified>
</cp:coreProperties>
</file>